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01" w:rsidRPr="00526501" w:rsidRDefault="00526501" w:rsidP="007F1D5C">
      <w:pPr>
        <w:shd w:val="clear" w:color="auto" w:fill="FFFFFF"/>
        <w:ind w:right="240"/>
        <w:jc w:val="center"/>
        <w:outlineLvl w:val="1"/>
        <w:rPr>
          <w:rFonts w:ascii="Berlin Sans FB Demi" w:eastAsia="Times New Roman" w:hAnsi="Berlin Sans FB Demi"/>
          <w:b/>
          <w:bCs/>
          <w:sz w:val="24"/>
          <w:szCs w:val="24"/>
          <w:lang w:eastAsia="it-IT"/>
        </w:rPr>
      </w:pPr>
      <w:r w:rsidRPr="007F1D5C">
        <w:rPr>
          <w:rFonts w:ascii="Berlin Sans FB Demi" w:eastAsia="Times New Roman" w:hAnsi="Berlin Sans FB Demi"/>
          <w:b/>
          <w:bCs/>
          <w:sz w:val="24"/>
          <w:szCs w:val="24"/>
          <w:lang w:eastAsia="it-IT"/>
        </w:rPr>
        <w:t>DPCM</w:t>
      </w:r>
      <w:r w:rsidR="007F1D5C">
        <w:rPr>
          <w:rFonts w:ascii="Berlin Sans FB Demi" w:eastAsia="Times New Roman" w:hAnsi="Berlin Sans FB Demi"/>
          <w:b/>
          <w:bCs/>
          <w:sz w:val="24"/>
          <w:szCs w:val="24"/>
          <w:lang w:eastAsia="it-IT"/>
        </w:rPr>
        <w:t xml:space="preserve"> </w:t>
      </w:r>
      <w:r w:rsidRPr="00526501">
        <w:rPr>
          <w:rFonts w:ascii="Berlin Sans FB Demi" w:eastAsia="Times New Roman" w:hAnsi="Berlin Sans FB Demi"/>
          <w:b/>
          <w:bCs/>
          <w:sz w:val="24"/>
          <w:szCs w:val="24"/>
          <w:bdr w:val="none" w:sz="0" w:space="0" w:color="auto" w:frame="1"/>
          <w:lang w:eastAsia="it-IT"/>
        </w:rPr>
        <w:t>12 agosto 2021, n. 148</w:t>
      </w:r>
    </w:p>
    <w:p w:rsidR="00526501" w:rsidRPr="007F1D5C" w:rsidRDefault="00526501" w:rsidP="007F1D5C">
      <w:pPr>
        <w:shd w:val="clear" w:color="auto" w:fill="FFFFFF"/>
        <w:outlineLvl w:val="2"/>
        <w:rPr>
          <w:rFonts w:ascii="Berlin Sans FB Demi" w:eastAsia="Times New Roman" w:hAnsi="Berlin Sans FB Demi"/>
          <w:sz w:val="24"/>
          <w:szCs w:val="24"/>
          <w:bdr w:val="none" w:sz="0" w:space="0" w:color="auto" w:frame="1"/>
          <w:lang w:eastAsia="it-IT"/>
        </w:rPr>
      </w:pPr>
    </w:p>
    <w:p w:rsidR="00526501" w:rsidRPr="007F1D5C" w:rsidRDefault="00526501" w:rsidP="007F1D5C">
      <w:pPr>
        <w:shd w:val="clear" w:color="auto" w:fill="FFFFFF"/>
        <w:jc w:val="center"/>
        <w:outlineLvl w:val="2"/>
        <w:rPr>
          <w:rFonts w:eastAsia="Times New Roman"/>
          <w:bdr w:val="none" w:sz="0" w:space="0" w:color="auto" w:frame="1"/>
          <w:lang w:eastAsia="it-IT"/>
        </w:rPr>
      </w:pPr>
      <w:r w:rsidRPr="00526501">
        <w:rPr>
          <w:rFonts w:ascii="Berlin Sans FB Demi" w:eastAsia="Times New Roman" w:hAnsi="Berlin Sans FB Demi"/>
          <w:sz w:val="24"/>
          <w:szCs w:val="24"/>
          <w:bdr w:val="none" w:sz="0" w:space="0" w:color="auto" w:frame="1"/>
          <w:lang w:eastAsia="it-IT"/>
        </w:rPr>
        <w:t>Regolamento recante modalit</w:t>
      </w:r>
      <w:r w:rsidR="007F1D5C">
        <w:rPr>
          <w:rFonts w:ascii="Berlin Sans FB Demi" w:eastAsia="Times New Roman" w:hAnsi="Berlin Sans FB Demi"/>
          <w:sz w:val="24"/>
          <w:szCs w:val="24"/>
          <w:bdr w:val="none" w:sz="0" w:space="0" w:color="auto" w:frame="1"/>
          <w:lang w:eastAsia="it-IT"/>
        </w:rPr>
        <w:t>à</w:t>
      </w:r>
      <w:r w:rsidRPr="00526501">
        <w:rPr>
          <w:rFonts w:ascii="Berlin Sans FB Demi" w:eastAsia="Times New Roman" w:hAnsi="Berlin Sans FB Demi"/>
          <w:sz w:val="24"/>
          <w:szCs w:val="24"/>
          <w:bdr w:val="none" w:sz="0" w:space="0" w:color="auto" w:frame="1"/>
          <w:lang w:eastAsia="it-IT"/>
        </w:rPr>
        <w:t xml:space="preserve"> di digitalizzazione delle procedure dei contratti pubblici, da adottare ai sensi dell'articolo 44 del decreto legislativo 18 aprile 2016, n. 50.</w:t>
      </w:r>
    </w:p>
    <w:p w:rsidR="00526501" w:rsidRPr="00526501" w:rsidRDefault="00AB6061" w:rsidP="007F1D5C">
      <w:pPr>
        <w:shd w:val="clear" w:color="auto" w:fill="FFFFFF"/>
        <w:jc w:val="center"/>
        <w:outlineLvl w:val="2"/>
        <w:rPr>
          <w:rFonts w:eastAsia="Times New Roman"/>
          <w:lang w:eastAsia="it-IT"/>
        </w:rPr>
      </w:pPr>
      <w:hyperlink r:id="rId6" w:tgtFrame="_blank" w:history="1">
        <w:r w:rsidR="00526501" w:rsidRPr="007F1D5C">
          <w:rPr>
            <w:rFonts w:eastAsia="Times New Roman"/>
            <w:lang w:eastAsia="it-IT"/>
          </w:rPr>
          <w:t>(</w:t>
        </w:r>
        <w:proofErr w:type="spellStart"/>
        <w:r w:rsidR="00526501" w:rsidRPr="007F1D5C">
          <w:rPr>
            <w:rFonts w:eastAsia="Times New Roman"/>
            <w:lang w:eastAsia="it-IT"/>
          </w:rPr>
          <w:t>GU</w:t>
        </w:r>
        <w:proofErr w:type="spellEnd"/>
        <w:r w:rsidR="00526501" w:rsidRPr="007F1D5C">
          <w:rPr>
            <w:rFonts w:eastAsia="Times New Roman"/>
            <w:lang w:eastAsia="it-IT"/>
          </w:rPr>
          <w:t xml:space="preserve"> Serie Generale n. 256 del 26-10-2021)</w:t>
        </w:r>
      </w:hyperlink>
    </w:p>
    <w:p w:rsidR="00526501" w:rsidRPr="007F1D5C" w:rsidRDefault="00526501" w:rsidP="007F1D5C">
      <w:pPr>
        <w:shd w:val="clear" w:color="auto" w:fill="FFFFFF"/>
        <w:outlineLvl w:val="3"/>
        <w:rPr>
          <w:rFonts w:eastAsia="Times New Roman"/>
          <w:lang w:eastAsia="it-IT"/>
        </w:rPr>
      </w:pPr>
    </w:p>
    <w:p w:rsidR="00526501" w:rsidRPr="00526501" w:rsidRDefault="00526501" w:rsidP="007F1D5C">
      <w:pPr>
        <w:shd w:val="clear" w:color="auto" w:fill="FFFFFF"/>
        <w:jc w:val="center"/>
        <w:outlineLvl w:val="3"/>
        <w:rPr>
          <w:rFonts w:eastAsia="Times New Roman"/>
          <w:u w:val="single"/>
          <w:lang w:eastAsia="it-IT"/>
        </w:rPr>
      </w:pPr>
      <w:r w:rsidRPr="007F1D5C">
        <w:rPr>
          <w:rFonts w:eastAsia="Times New Roman"/>
          <w:u w:val="single"/>
          <w:lang w:eastAsia="it-IT"/>
        </w:rPr>
        <w:t>in vigore dal 10/11/2021</w:t>
      </w:r>
    </w:p>
    <w:p w:rsidR="00FF7D0C" w:rsidRPr="007F1D5C" w:rsidRDefault="00FF7D0C" w:rsidP="007F1D5C"/>
    <w:p w:rsidR="00B416A8" w:rsidRDefault="00B416A8">
      <w:pPr>
        <w:rPr>
          <w:rFonts w:eastAsia="Times New Roman"/>
          <w:lang w:eastAsia="it-IT"/>
        </w:rPr>
      </w:pPr>
    </w:p>
    <w:p w:rsidR="00B416A8" w:rsidRPr="00B416A8" w:rsidRDefault="00B416A8" w:rsidP="00B416A8">
      <w:pPr>
        <w:jc w:val="center"/>
        <w:rPr>
          <w:rFonts w:eastAsia="Times New Roman"/>
          <w:b/>
          <w:lang w:eastAsia="it-IT"/>
        </w:rPr>
      </w:pPr>
      <w:r>
        <w:rPr>
          <w:rFonts w:eastAsia="Times New Roman"/>
          <w:b/>
          <w:lang w:eastAsia="it-IT"/>
        </w:rPr>
        <w:t>I N D I C E</w:t>
      </w:r>
    </w:p>
    <w:p w:rsidR="00B416A8" w:rsidRDefault="00B416A8">
      <w:pPr>
        <w:rPr>
          <w:rFonts w:eastAsia="Times New Roman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B416A8" w:rsidRP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B416A8" w:rsidRDefault="00B416A8" w:rsidP="00B416A8">
            <w:pPr>
              <w:jc w:val="center"/>
              <w:rPr>
                <w:rFonts w:eastAsia="Times New Roman"/>
                <w:b/>
                <w:lang w:eastAsia="it-IT"/>
              </w:rPr>
            </w:pPr>
            <w:r w:rsidRPr="00B416A8">
              <w:rPr>
                <w:rFonts w:eastAsia="Times New Roman"/>
                <w:b/>
                <w:lang w:eastAsia="it-IT"/>
              </w:rPr>
              <w:t>art.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B416A8" w:rsidRDefault="00B416A8" w:rsidP="00B416A8">
            <w:pPr>
              <w:jc w:val="center"/>
              <w:rPr>
                <w:rFonts w:eastAsia="Times New Roman"/>
                <w:b/>
                <w:lang w:eastAsia="it-IT"/>
              </w:rPr>
            </w:pPr>
            <w:r w:rsidRPr="00B416A8">
              <w:rPr>
                <w:rFonts w:eastAsia="Times New Roman"/>
                <w:b/>
                <w:lang w:eastAsia="it-IT"/>
              </w:rPr>
              <w:t>rubrica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1F4964">
            <w:pP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efinizioni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2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1F4964">
            <w:pP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Oggetto e ambito di applicazion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3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 w:rsidP="001F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Accesso digitale al sistema telematico e caratterizzazione dei profili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4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Comunicazioni e scambi di informazioni in modalità digital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5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Allineamento temporal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6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Tracciabilità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7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Gestione digitale e conservazione della documentazione di gara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8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Accesso agli atti di gara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9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Sicurezza informatica e protezione dei dati personali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0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 xml:space="preserve">Continuità operativa e </w:t>
            </w:r>
            <w:proofErr w:type="spellStart"/>
            <w:r w:rsidRPr="00E0233A">
              <w:rPr>
                <w:rFonts w:eastAsia="Times New Roman"/>
                <w:lang w:eastAsia="it-IT"/>
              </w:rPr>
              <w:t>disaster</w:t>
            </w:r>
            <w:proofErr w:type="spellEnd"/>
            <w:r w:rsidRPr="00E0233A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E0233A">
              <w:rPr>
                <w:rFonts w:eastAsia="Times New Roman"/>
                <w:lang w:eastAsia="it-IT"/>
              </w:rPr>
              <w:t>recovery</w:t>
            </w:r>
            <w:proofErr w:type="spellEnd"/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1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Pagamenti telematici</w:t>
            </w:r>
          </w:p>
        </w:tc>
      </w:tr>
      <w:tr w:rsidR="001F4964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F4964" w:rsidRDefault="001F4964" w:rsidP="00B416A8">
            <w:pPr>
              <w:jc w:val="center"/>
              <w:rPr>
                <w:rFonts w:eastAsia="Times New Roman"/>
                <w:lang w:eastAsia="it-IT"/>
              </w:rPr>
            </w:pP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F4964" w:rsidRPr="00E0233A" w:rsidRDefault="001F4964" w:rsidP="001F4964">
            <w:pPr>
              <w:jc w:val="center"/>
              <w:textAlignment w:val="baseline"/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 xml:space="preserve">Capo </w:t>
            </w:r>
            <w:proofErr w:type="spellStart"/>
            <w:r w:rsidRPr="00E0233A">
              <w:rPr>
                <w:rFonts w:eastAsia="Times New Roman"/>
                <w:lang w:eastAsia="it-IT"/>
              </w:rPr>
              <w:t>II</w:t>
            </w:r>
            <w:proofErr w:type="spellEnd"/>
            <w:r w:rsidRPr="00E0233A">
              <w:rPr>
                <w:rFonts w:eastAsia="Times New Roman"/>
                <w:bdr w:val="none" w:sz="0" w:space="0" w:color="auto" w:frame="1"/>
                <w:lang w:eastAsia="it-IT"/>
              </w:rPr>
              <w:br/>
            </w:r>
            <w:r w:rsidRPr="00E0233A">
              <w:rPr>
                <w:rFonts w:eastAsia="Times New Roman"/>
                <w:lang w:eastAsia="it-IT"/>
              </w:rPr>
              <w:t>Gestione digitale delle procedure di acquisto e di negoziazion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2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Acquisizione del codice identificativo della gara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3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Determina a contrarr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4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Redazione e pubblicazione del bando e degli atti di gara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5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Partecipazione alla procedura di gara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6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Commissione giudicatric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7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Modalità telematica di svolgimento dell'attività della commissione giudicatric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8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Sedute pubblich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19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Apertura e verifica della documentazione amministrativa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20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Verifica dei requisiti di partecipazion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21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Apertura e valutazione delle offerte tecnich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22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Apertura e valutazione delle offerte economich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23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Valutazione delle eventuali offerte anormalmente bass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24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Formazione della graduatoria di gara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25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Aggiudicazion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26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Avvisi successivi all'aggiudicazione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27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Acquisizione del contratto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28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Migliori pratiche</w:t>
            </w:r>
          </w:p>
        </w:tc>
      </w:tr>
      <w:tr w:rsidR="001F4964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F4964" w:rsidRDefault="001F4964" w:rsidP="00B416A8">
            <w:pPr>
              <w:jc w:val="center"/>
              <w:rPr>
                <w:rFonts w:eastAsia="Times New Roman"/>
                <w:lang w:eastAsia="it-IT"/>
              </w:rPr>
            </w:pP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F4964" w:rsidRPr="00E0233A" w:rsidRDefault="001F4964" w:rsidP="001F4964">
            <w:pPr>
              <w:jc w:val="center"/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 xml:space="preserve">Capo </w:t>
            </w:r>
            <w:proofErr w:type="spellStart"/>
            <w:r w:rsidRPr="00E0233A">
              <w:rPr>
                <w:rFonts w:eastAsia="Times New Roman"/>
                <w:lang w:eastAsia="it-IT"/>
              </w:rPr>
              <w:t>III</w:t>
            </w:r>
            <w:proofErr w:type="spellEnd"/>
            <w:r w:rsidRPr="00E0233A">
              <w:rPr>
                <w:rFonts w:eastAsia="Times New Roman"/>
                <w:bdr w:val="none" w:sz="0" w:space="0" w:color="auto" w:frame="1"/>
                <w:lang w:eastAsia="it-IT"/>
              </w:rPr>
              <w:br/>
            </w:r>
            <w:r w:rsidRPr="00E0233A">
              <w:rPr>
                <w:rFonts w:eastAsia="Times New Roman"/>
                <w:lang w:eastAsia="it-IT"/>
              </w:rPr>
              <w:t>Disposizioni finali</w:t>
            </w:r>
          </w:p>
        </w:tc>
      </w:tr>
      <w:tr w:rsidR="00B416A8" w:rsidTr="00B416A8">
        <w:tc>
          <w:tcPr>
            <w:tcW w:w="8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Default="00B416A8" w:rsidP="00B416A8">
            <w:pPr>
              <w:jc w:val="center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29</w:t>
            </w:r>
          </w:p>
        </w:tc>
        <w:tc>
          <w:tcPr>
            <w:tcW w:w="896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416A8" w:rsidRPr="00E0233A" w:rsidRDefault="001F4964">
            <w:pPr>
              <w:rPr>
                <w:rFonts w:eastAsia="Times New Roman"/>
                <w:lang w:eastAsia="it-IT"/>
              </w:rPr>
            </w:pPr>
            <w:r w:rsidRPr="00E0233A">
              <w:rPr>
                <w:rFonts w:eastAsia="Times New Roman"/>
                <w:lang w:eastAsia="it-IT"/>
              </w:rPr>
              <w:t>Disposizioni finali</w:t>
            </w:r>
          </w:p>
        </w:tc>
      </w:tr>
    </w:tbl>
    <w:p w:rsidR="00B416A8" w:rsidRDefault="00B416A8">
      <w:pPr>
        <w:rPr>
          <w:rFonts w:eastAsia="Times New Roman"/>
          <w:lang w:eastAsia="it-IT"/>
        </w:rPr>
      </w:pPr>
    </w:p>
    <w:p w:rsidR="00B416A8" w:rsidRDefault="00B416A8">
      <w:pPr>
        <w:rPr>
          <w:rFonts w:eastAsia="Times New Roman"/>
          <w:lang w:eastAsia="it-IT"/>
        </w:rPr>
      </w:pPr>
    </w:p>
    <w:p w:rsidR="00B416A8" w:rsidRDefault="00B416A8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br w:type="page"/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lastRenderedPageBreak/>
        <w:t>IL MINISTRO PER LA PUBBLICA AMMINISTRAZION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>di concerto con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>IL MINISTRO DELLE INFRASTRUTTU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 DELLA MO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SOSTENIBILI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>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>IL MINISTRO DELL'ECONOMI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 DELLE FINANZ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Visto l'articolo 17, comma 3, della legge 23 agosto 1988, n. 400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 il decreto legislativo 18 aprile 2016, n. 50, recante «Codi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ei contratti pubblici» e, in particolare, gli articoli 44 e 58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ret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014/23/U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l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urope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glio, del 26 febbraio 2014, sull'aggiudicazione dei contratti 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oncessione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ret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014/24/U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l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urope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glio, del 26 febbraio 2014, sugli appalti pubblici e 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brog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la direttiva 2004/18/CE; </w:t>
      </w:r>
    </w:p>
    <w:p w:rsid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ret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014/25/U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l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urope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glio, del 26 febbraio 2014, sulle procedure d'appalto degli 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rogatori nei settori dell'acqua, dell'energia, dei traspor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rvizi postali e che abroga la direttiva 2004/17/CE;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 il regolamento (UE) n. 910/2014 del Parlamento europeo 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gli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3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ugl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014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ateri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dentific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lettronica e servizi fiduciari per le transa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lettron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mercato interno e che abroga la direttiva 1999/93/CE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 il regolamento (UE) 2016/679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l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urope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glio, del 27 aprile 2016, relativo alla protezione delle pers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isiche con riguardo al trattamento dei dati personali, nonch</w:t>
      </w:r>
      <w:r>
        <w:rPr>
          <w:rFonts w:eastAsia="Times New Roman"/>
          <w:lang w:eastAsia="it-IT"/>
        </w:rPr>
        <w:t xml:space="preserve">é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ibera circolazione di tali dati e che abroga 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ret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95/46/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(regolamento generale sulla protezione dei dati)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 il decre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gislativ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0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iugn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003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96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c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«Codi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ateri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te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sonal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cant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>disposi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degu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ordin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azion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golamento (UE) n. 2016/679 del Parlamento europeo e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gli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 27 aprile 2016, relativo alla prote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s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is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 riguardo al trattamento dei dati personali, nonch</w:t>
      </w:r>
      <w:r>
        <w:rPr>
          <w:rFonts w:eastAsia="Times New Roman"/>
          <w:lang w:eastAsia="it-IT"/>
        </w:rPr>
        <w:t xml:space="preserve">é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ibe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ircolazione di tali dati e che abroga la direttiva 95/46/CE»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a la legge 9 gennaio 2004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c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«Disposi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favorire l'accesso dei soggetti disabili agli strumenti informatici»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 il decreto legislativo 7 marzo 2005, n. 82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c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«Codi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ell'amministrazione digitale»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 il decre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gislativ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0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os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018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01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c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«Disposi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degu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rma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azion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sposizioni del regolamento (UE) 2016/679 del Parl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urope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 Consiglio, del 27 aprile 2016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lativ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te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sone fisiche 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guar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tt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sonal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nch</w:t>
      </w:r>
      <w:r>
        <w:rPr>
          <w:rFonts w:eastAsia="Times New Roman"/>
          <w:lang w:eastAsia="it-IT"/>
        </w:rPr>
        <w:t>é</w:t>
      </w:r>
      <w:r w:rsidRPr="007F1D5C">
        <w:rPr>
          <w:rFonts w:eastAsia="Times New Roman"/>
          <w:lang w:eastAsia="it-IT"/>
        </w:rPr>
        <w:t xml:space="preserve"> alla libe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ircol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a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brog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irettiva 95/46/CE (regolamento generale sulla protezione dei dati)»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 il decreto-legge 18 aprile 2019, n. 32, recante «Disposi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rgenti per il rilanc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tto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rat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ccelerazione degli interventi infrastruttural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gener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rbana e di ricostruzione a seguito di ev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mici»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vertit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on modificazioni dalla legge del 14 giugno 2019, n. 55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 il decreto-legge 31 maggio 2021, n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77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c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«Governan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 Piano nazion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pres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silienz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im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su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afforzamento delle strutture amministrativ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cceler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snellimento delle procedure»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 il decreto del Ministro dell'industria e dell'artigiana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0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vemb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993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591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c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«Regol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cern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terminazione dei campioni nazionali di talune un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di misu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 internazionale (SI) in attuazione dell'articolo 3 della legg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11 agosto 1991, n. 273»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 il decreto del Ministro 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nnov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ologi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8 luglio 2005, recante «Requisiti tecnici 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vers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ivel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 l'accessi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agli strum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formatici»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a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Gazzetta Ufficiale n. 183 dell'8 agosto 2005»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 il decreto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sid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gl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nistr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0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os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016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c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sciplin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posi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odal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unzion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abin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gi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articolo 212, comma 1, del decreto legislativo n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50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016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pubblicato nella Gazzetta Ufficiale n. 203 del 31 agosto 2016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ian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ienn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nformat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mministrazione 2020 - 2022, approvato con decreto del Presidente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onsiglio dei ministri 17 luglio 2020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derata la strategia per la riforma del 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i, approvata nel dicembre 2015 dal Comita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terministeri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 gli affari europei (</w:t>
      </w:r>
      <w:proofErr w:type="spellStart"/>
      <w:r w:rsidRPr="007F1D5C">
        <w:rPr>
          <w:rFonts w:eastAsia="Times New Roman"/>
          <w:lang w:eastAsia="it-IT"/>
        </w:rPr>
        <w:t>CIAE</w:t>
      </w:r>
      <w:proofErr w:type="spellEnd"/>
      <w:r w:rsidRPr="007F1D5C">
        <w:rPr>
          <w:rFonts w:eastAsia="Times New Roman"/>
          <w:lang w:eastAsia="it-IT"/>
        </w:rPr>
        <w:t>) e inseri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ian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'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dizional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ex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«Appal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i»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ega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Accordo di partenariato italiano 2014/2020 - 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ticolar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zione in esso prevista riguardante la necess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di assegnare a u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orum nazionale dell'</w:t>
      </w:r>
      <w:proofErr w:type="spellStart"/>
      <w:r w:rsidRPr="007F1D5C">
        <w:rPr>
          <w:rFonts w:eastAsia="Times New Roman"/>
          <w:lang w:eastAsia="it-IT"/>
        </w:rPr>
        <w:t>e-procurement</w:t>
      </w:r>
      <w:proofErr w:type="spellEnd"/>
      <w:r w:rsidRPr="007F1D5C">
        <w:rPr>
          <w:rFonts w:eastAsia="Times New Roman"/>
          <w:lang w:eastAsia="it-IT"/>
        </w:rPr>
        <w:t xml:space="preserve"> compiti di consultazione, propos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 monitoraggio - e garantire il coordin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ruttu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overnance dedicata all'</w:t>
      </w:r>
      <w:proofErr w:type="spellStart"/>
      <w:r w:rsidRPr="007F1D5C">
        <w:rPr>
          <w:rFonts w:eastAsia="Times New Roman"/>
          <w:lang w:eastAsia="it-IT"/>
        </w:rPr>
        <w:t>e-procurement</w:t>
      </w:r>
      <w:proofErr w:type="spellEnd"/>
      <w:r w:rsidRPr="007F1D5C">
        <w:rPr>
          <w:rFonts w:eastAsia="Times New Roman"/>
          <w:lang w:eastAsia="it-IT"/>
        </w:rPr>
        <w:t xml:space="preserve">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derato 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unic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79/2016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iss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lamento europeo, al Consiglio, 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ita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oci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uropeo e 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ita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gion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c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ian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'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UE per l'</w:t>
      </w:r>
      <w:proofErr w:type="spellStart"/>
      <w:r w:rsidRPr="007F1D5C">
        <w:rPr>
          <w:rFonts w:eastAsia="Times New Roman"/>
          <w:lang w:eastAsia="it-IT"/>
        </w:rPr>
        <w:t>e-Government</w:t>
      </w:r>
      <w:proofErr w:type="spellEnd"/>
      <w:r w:rsidRPr="007F1D5C">
        <w:rPr>
          <w:rFonts w:eastAsia="Times New Roman"/>
          <w:lang w:eastAsia="it-IT"/>
        </w:rPr>
        <w:t xml:space="preserve"> 2016-2020, che ha introdotto 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incip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i base del «once </w:t>
      </w:r>
      <w:proofErr w:type="spellStart"/>
      <w:r w:rsidRPr="007F1D5C">
        <w:rPr>
          <w:rFonts w:eastAsia="Times New Roman"/>
          <w:lang w:eastAsia="it-IT"/>
        </w:rPr>
        <w:t>only</w:t>
      </w:r>
      <w:proofErr w:type="spellEnd"/>
      <w:r w:rsidRPr="007F1D5C">
        <w:rPr>
          <w:rFonts w:eastAsia="Times New Roman"/>
          <w:lang w:eastAsia="it-IT"/>
        </w:rPr>
        <w:t xml:space="preserve">»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Acquisito il parere dell'Agenzia per l'Italia Digitale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 xml:space="preserve"> </w:t>
      </w:r>
      <w:r w:rsidRPr="007F1D5C">
        <w:rPr>
          <w:rFonts w:eastAsia="Times New Roman"/>
          <w:lang w:eastAsia="it-IT"/>
        </w:rPr>
        <w:t>Acquisi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e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te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personali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i i concerti espressi dal Ministro delle infrastrutture e 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o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sostenibili e dal Ministro dell'economia e delle finanze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e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avorevo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nistr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nnov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tecnologica e la transizione digitale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dito il parere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gl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pres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onsultiva per gli atti normativi nell'adunanza del 26 novembre 2020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sta la comunicazione al Presid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gl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nistr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ffettuata a norma dell'articolo 17, comma 3, della legg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3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os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1988, n. 400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>Adotta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>il seguente regolamento:</w:t>
      </w: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1F4964" w:rsidRDefault="001F496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Art. 1</w:t>
      </w: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Definizioni</w:t>
      </w: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lang w:eastAsia="it-IT"/>
        </w:rPr>
      </w:pP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Ai fini del presente regolamento si applicano le defini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 all'articolo 3, comma 1, del decreto legislativo 18 apri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016,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. 50, recante codice dei contratti pubblici, di seguito «codice». A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fini del presente regolamento si intende per: </w:t>
      </w:r>
    </w:p>
    <w:p w:rsidR="007F1D5C" w:rsidRPr="00F72C22" w:rsidRDefault="007F1D5C" w:rsidP="00F72C22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CAD</w:t>
      </w:r>
      <w:r w:rsidRPr="00F72C22">
        <w:rPr>
          <w:rFonts w:eastAsia="Times New Roman"/>
          <w:lang w:eastAsia="it-IT"/>
        </w:rPr>
        <w:t>: il Codice dell'amministrazione digitale, di cui al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decreto legislativo 7 marzo 2005, n. 82; </w:t>
      </w:r>
    </w:p>
    <w:p w:rsidR="007F1D5C" w:rsidRPr="00F72C22" w:rsidRDefault="007F1D5C" w:rsidP="00F72C22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lang w:eastAsia="it-IT"/>
        </w:rPr>
        <w:t xml:space="preserve">regolamento </w:t>
      </w:r>
      <w:proofErr w:type="spellStart"/>
      <w:r w:rsidRPr="00F72C22">
        <w:rPr>
          <w:rFonts w:eastAsia="Times New Roman"/>
          <w:lang w:eastAsia="it-IT"/>
        </w:rPr>
        <w:t>eIDAS</w:t>
      </w:r>
      <w:proofErr w:type="spellEnd"/>
      <w:r w:rsidRPr="00F72C22">
        <w:rPr>
          <w:rFonts w:eastAsia="Times New Roman"/>
          <w:lang w:eastAsia="it-IT"/>
        </w:rPr>
        <w:t>: il regolamento (UE) n. 910/2014 del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Parlamento europeo e del Consiglio, del 23 luglio 2014, in materia di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identificazione elettronica e servizi fiduciari per le transazioni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elettroniche nel mercato interno; </w:t>
      </w:r>
    </w:p>
    <w:p w:rsidR="007F1D5C" w:rsidRPr="00F72C22" w:rsidRDefault="007F1D5C" w:rsidP="00F72C22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Banca dati nazionale dei contratti pubblici</w:t>
      </w:r>
      <w:r w:rsidRPr="00F72C22">
        <w:rPr>
          <w:rFonts w:eastAsia="Times New Roman"/>
          <w:lang w:eastAsia="it-IT"/>
        </w:rPr>
        <w:t xml:space="preserve"> (</w:t>
      </w:r>
      <w:proofErr w:type="spellStart"/>
      <w:r w:rsidRPr="00F72C22">
        <w:rPr>
          <w:rFonts w:eastAsia="Times New Roman"/>
          <w:u w:val="single"/>
          <w:lang w:eastAsia="it-IT"/>
        </w:rPr>
        <w:t>BDNCP</w:t>
      </w:r>
      <w:proofErr w:type="spellEnd"/>
      <w:r w:rsidRPr="00F72C22">
        <w:rPr>
          <w:rFonts w:eastAsia="Times New Roman"/>
          <w:lang w:eastAsia="it-IT"/>
        </w:rPr>
        <w:t>): la Banca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Dati Nazionale gestita dall'Autorità Nazionale Anticorruzion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(ANAC), di cui all'articolo 213 del codice, nella quale confluiscono,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oltre alle informazioni acquisite dalla stessa Autorità tramite i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propri sistemi informatizzati, tutte le informazioni contenute nell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banche dati esistenti, anche a livello territoriale, onde garantir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accessibilità unificata, trasparenza, pubblicità e tracciabilità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delle procedure di gara e delle fasi a essa prodromiche e successive; </w:t>
      </w:r>
    </w:p>
    <w:p w:rsidR="007F1D5C" w:rsidRPr="00F72C22" w:rsidRDefault="007F1D5C" w:rsidP="00F72C22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sistema telematico</w:t>
      </w:r>
      <w:r w:rsidRPr="00F72C22">
        <w:rPr>
          <w:rFonts w:eastAsia="Times New Roman"/>
          <w:lang w:eastAsia="it-IT"/>
        </w:rPr>
        <w:t>: il sistema costituito da soluzioni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informatiche e di telecomunicazione che consentono lo svolgimento in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modalità telematica delle procedure di affidamento disciplinate dal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codice; </w:t>
      </w:r>
    </w:p>
    <w:p w:rsidR="007F1D5C" w:rsidRPr="00F72C22" w:rsidRDefault="007F1D5C" w:rsidP="00F72C22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utente</w:t>
      </w:r>
      <w:r w:rsidRPr="00F72C22">
        <w:rPr>
          <w:rFonts w:eastAsia="Times New Roman"/>
          <w:lang w:eastAsia="it-IT"/>
        </w:rPr>
        <w:t>: persona fisica, che agisce per sé o per un soggetto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giuridico pubblico o privato, autorizzata dal responsabile del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sistema telematico all'accesso e all'utilizzo del sistema telematico,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identificata e autenticata secondo quanto previsto dal present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regolamento e dalle regole tecniche di cui all'articolo 2, comma 2; </w:t>
      </w:r>
    </w:p>
    <w:p w:rsidR="007F1D5C" w:rsidRPr="00F72C22" w:rsidRDefault="007F1D5C" w:rsidP="00F72C22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gestore del sistema telematico</w:t>
      </w:r>
      <w:r w:rsidRPr="00F72C22">
        <w:rPr>
          <w:rFonts w:eastAsia="Times New Roman"/>
          <w:lang w:eastAsia="it-IT"/>
        </w:rPr>
        <w:t>: soggetto pubblico o privato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che garantisce il corretto funzionamento e la sicurezza del sistema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telematico, individuato con le procedure di affidamento disciplinat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dal codice; </w:t>
      </w:r>
    </w:p>
    <w:p w:rsidR="007F1D5C" w:rsidRPr="00F72C22" w:rsidRDefault="007F1D5C" w:rsidP="00F72C22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responsabile del sistema telematico</w:t>
      </w:r>
      <w:r w:rsidRPr="00F72C22">
        <w:rPr>
          <w:rFonts w:eastAsia="Times New Roman"/>
          <w:lang w:eastAsia="it-IT"/>
        </w:rPr>
        <w:t>: persona individuata tra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il personale della stazione appaltante provvisto di adeguata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professionalità che si avvale del sistema telematico che assicura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l'operatività del sistema medesimo, garantendone l'utilizzo da part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dei soggetti autenticati, in ragione delle regole di utilizzo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definite dalla stazione appaltante; </w:t>
      </w:r>
    </w:p>
    <w:p w:rsidR="007F1D5C" w:rsidRPr="00F72C22" w:rsidRDefault="007F1D5C" w:rsidP="00F72C22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sistema di ripristino (</w:t>
      </w:r>
      <w:proofErr w:type="spellStart"/>
      <w:r w:rsidRPr="00F72C22">
        <w:rPr>
          <w:rFonts w:eastAsia="Times New Roman"/>
          <w:u w:val="single"/>
          <w:lang w:eastAsia="it-IT"/>
        </w:rPr>
        <w:t>disaster</w:t>
      </w:r>
      <w:proofErr w:type="spellEnd"/>
      <w:r w:rsidRPr="00F72C22">
        <w:rPr>
          <w:rFonts w:eastAsia="Times New Roman"/>
          <w:u w:val="single"/>
          <w:lang w:eastAsia="it-IT"/>
        </w:rPr>
        <w:t xml:space="preserve"> </w:t>
      </w:r>
      <w:proofErr w:type="spellStart"/>
      <w:r w:rsidRPr="00F72C22">
        <w:rPr>
          <w:rFonts w:eastAsia="Times New Roman"/>
          <w:u w:val="single"/>
          <w:lang w:eastAsia="it-IT"/>
        </w:rPr>
        <w:t>recovery</w:t>
      </w:r>
      <w:proofErr w:type="spellEnd"/>
      <w:r w:rsidRPr="00F72C22">
        <w:rPr>
          <w:rFonts w:eastAsia="Times New Roman"/>
          <w:u w:val="single"/>
          <w:lang w:eastAsia="it-IT"/>
        </w:rPr>
        <w:t>)</w:t>
      </w:r>
      <w:r w:rsidRPr="00F72C22">
        <w:rPr>
          <w:rFonts w:eastAsia="Times New Roman"/>
          <w:lang w:eastAsia="it-IT"/>
        </w:rPr>
        <w:t>: insieme dell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misure tecniche e organizzative adottate per assicurare il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funzionamento del sistema, delle procedure e applicazioni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informatiche, in siti alternativi a quelli primari ovvero di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produzione, a fronte di eventi che provocano o possono provocar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indisponibilità prolungate; </w:t>
      </w:r>
    </w:p>
    <w:p w:rsidR="007F1D5C" w:rsidRPr="00F72C22" w:rsidRDefault="007F1D5C" w:rsidP="00F72C22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gestione della continuità operativa</w:t>
      </w:r>
      <w:r w:rsidRPr="00F72C22">
        <w:rPr>
          <w:rFonts w:eastAsia="Times New Roman"/>
          <w:lang w:eastAsia="it-IT"/>
        </w:rPr>
        <w:t xml:space="preserve"> (</w:t>
      </w:r>
      <w:r w:rsidRPr="00F72C22">
        <w:rPr>
          <w:rFonts w:eastAsia="Times New Roman"/>
          <w:u w:val="single"/>
          <w:lang w:eastAsia="it-IT"/>
        </w:rPr>
        <w:t xml:space="preserve">Business Impact </w:t>
      </w:r>
      <w:proofErr w:type="spellStart"/>
      <w:r w:rsidRPr="00F72C22">
        <w:rPr>
          <w:rFonts w:eastAsia="Times New Roman"/>
          <w:u w:val="single"/>
          <w:lang w:eastAsia="it-IT"/>
        </w:rPr>
        <w:t>Analysis</w:t>
      </w:r>
      <w:proofErr w:type="spellEnd"/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- </w:t>
      </w:r>
      <w:r w:rsidR="00F72C22" w:rsidRPr="00F72C22">
        <w:rPr>
          <w:rFonts w:eastAsia="Times New Roman"/>
          <w:lang w:eastAsia="it-IT"/>
        </w:rPr>
        <w:t>s</w:t>
      </w:r>
      <w:r w:rsidRPr="00F72C22">
        <w:rPr>
          <w:rFonts w:eastAsia="Times New Roman"/>
          <w:lang w:eastAsia="it-IT"/>
        </w:rPr>
        <w:t>): metodologia utilizzata per determinare le conseguenze di un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evento e per valutarne l'impatto sull'operatività del sistema o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dell'organizzazione; </w:t>
      </w:r>
    </w:p>
    <w:p w:rsidR="007F1D5C" w:rsidRPr="00F72C22" w:rsidRDefault="007F1D5C" w:rsidP="00F72C22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gestione della vulnerabilità</w:t>
      </w:r>
      <w:r w:rsidRPr="00F72C22">
        <w:rPr>
          <w:rFonts w:eastAsia="Times New Roman"/>
          <w:lang w:eastAsia="it-IT"/>
        </w:rPr>
        <w:t>: insieme delle misure tecniche 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organizzative adottate per la valutazione, la gestione e la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prevenzione di eventi indesiderati che possono comportare danni o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perdite per il sistema o per l'organizzazione; </w:t>
      </w:r>
    </w:p>
    <w:p w:rsidR="00973154" w:rsidRPr="00F72C22" w:rsidRDefault="007F1D5C" w:rsidP="00F72C22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gestione degli aggiornamenti</w:t>
      </w:r>
      <w:r w:rsidRPr="00F72C22">
        <w:rPr>
          <w:rFonts w:eastAsia="Times New Roman"/>
          <w:lang w:eastAsia="it-IT"/>
        </w:rPr>
        <w:t>: processo di acquisizione,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verifica, test e installazione degli aggiornamenti dei sistemi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operativi e delle applicazioni informatiche finalizzato a risolvern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le vulnerabilità eventualmente individuate e di mantenere la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sicurezza e l'efficienza operativa del sistema; </w:t>
      </w:r>
    </w:p>
    <w:p w:rsidR="007F1D5C" w:rsidRPr="00F72C22" w:rsidRDefault="007F1D5C" w:rsidP="00F72C22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gestione degli incidenti di sicurezza</w:t>
      </w:r>
      <w:r w:rsidRPr="00F72C22">
        <w:rPr>
          <w:rFonts w:eastAsia="Times New Roman"/>
          <w:lang w:eastAsia="it-IT"/>
        </w:rPr>
        <w:t xml:space="preserve"> (</w:t>
      </w:r>
      <w:r w:rsidRPr="00F72C22">
        <w:rPr>
          <w:rFonts w:eastAsia="Times New Roman"/>
          <w:u w:val="single"/>
          <w:lang w:eastAsia="it-IT"/>
        </w:rPr>
        <w:t xml:space="preserve">security </w:t>
      </w:r>
      <w:proofErr w:type="spellStart"/>
      <w:r w:rsidRPr="00F72C22">
        <w:rPr>
          <w:rFonts w:eastAsia="Times New Roman"/>
          <w:u w:val="single"/>
          <w:lang w:eastAsia="it-IT"/>
        </w:rPr>
        <w:t>incident</w:t>
      </w:r>
      <w:proofErr w:type="spellEnd"/>
      <w:r w:rsidR="00973154" w:rsidRPr="00F72C22">
        <w:rPr>
          <w:rFonts w:eastAsia="Times New Roman"/>
          <w:u w:val="single"/>
          <w:lang w:eastAsia="it-IT"/>
        </w:rPr>
        <w:t xml:space="preserve"> </w:t>
      </w:r>
      <w:r w:rsidRPr="00F72C22">
        <w:rPr>
          <w:rFonts w:eastAsia="Times New Roman"/>
          <w:u w:val="single"/>
          <w:lang w:eastAsia="it-IT"/>
        </w:rPr>
        <w:t>management</w:t>
      </w:r>
      <w:r w:rsidRPr="00F72C22">
        <w:rPr>
          <w:rFonts w:eastAsia="Times New Roman"/>
          <w:lang w:eastAsia="it-IT"/>
        </w:rPr>
        <w:t>): insieme delle misure tecniche e organizzative adottat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per la prevenzione e gestione degli incidenti di sicurezza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informatica; </w:t>
      </w:r>
    </w:p>
    <w:p w:rsidR="007F1D5C" w:rsidRPr="00F72C22" w:rsidRDefault="007F1D5C" w:rsidP="00F72C22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caratterizzazione</w:t>
      </w:r>
      <w:r w:rsidRPr="00F72C22">
        <w:rPr>
          <w:rFonts w:eastAsia="Times New Roman"/>
          <w:lang w:eastAsia="it-IT"/>
        </w:rPr>
        <w:t>: l'attribuzione all'utente di un profilo, da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parte del responsabile del sistema telematico, sulla base dell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informazioni fornite, al termine della procedura di identificazione,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coerente con il ruolo o la funzione svolta nella procedura a cui sono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legate specifiche autorizzazioni operative; </w:t>
      </w:r>
    </w:p>
    <w:p w:rsidR="007F1D5C" w:rsidRPr="00F72C22" w:rsidRDefault="007F1D5C" w:rsidP="00F72C22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F72C22">
        <w:rPr>
          <w:rFonts w:eastAsia="Times New Roman"/>
          <w:u w:val="single"/>
          <w:lang w:eastAsia="it-IT"/>
        </w:rPr>
        <w:t>Sistema pubblico d'identità digitale</w:t>
      </w:r>
      <w:r w:rsidRPr="00F72C22">
        <w:rPr>
          <w:rFonts w:eastAsia="Times New Roman"/>
          <w:lang w:eastAsia="it-IT"/>
        </w:rPr>
        <w:t xml:space="preserve"> (</w:t>
      </w:r>
      <w:r w:rsidRPr="00F72C22">
        <w:rPr>
          <w:rFonts w:eastAsia="Times New Roman"/>
          <w:u w:val="single"/>
          <w:lang w:eastAsia="it-IT"/>
        </w:rPr>
        <w:t>SPID</w:t>
      </w:r>
      <w:r w:rsidRPr="00F72C22">
        <w:rPr>
          <w:rFonts w:eastAsia="Times New Roman"/>
          <w:lang w:eastAsia="it-IT"/>
        </w:rPr>
        <w:t>): l'insieme aperto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di soggetti pubblici e privati di cui all'articolo 64 del CAD che,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previo accreditamento da parte dell'Agenzia per l'Italia digitale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>(</w:t>
      </w:r>
      <w:proofErr w:type="spellStart"/>
      <w:r w:rsidRPr="00F72C22">
        <w:rPr>
          <w:rFonts w:eastAsia="Times New Roman"/>
          <w:lang w:eastAsia="it-IT"/>
        </w:rPr>
        <w:t>AgID</w:t>
      </w:r>
      <w:proofErr w:type="spellEnd"/>
      <w:r w:rsidRPr="00F72C22">
        <w:rPr>
          <w:rFonts w:eastAsia="Times New Roman"/>
          <w:lang w:eastAsia="it-IT"/>
        </w:rPr>
        <w:t>), identificano gli utenti per consentire loro il compimento di</w:t>
      </w:r>
      <w:r w:rsidR="00973154" w:rsidRPr="00F72C22">
        <w:rPr>
          <w:rFonts w:eastAsia="Times New Roman"/>
          <w:lang w:eastAsia="it-IT"/>
        </w:rPr>
        <w:t xml:space="preserve"> </w:t>
      </w:r>
      <w:r w:rsidRPr="00F72C22">
        <w:rPr>
          <w:rFonts w:eastAsia="Times New Roman"/>
          <w:lang w:eastAsia="it-IT"/>
        </w:rPr>
        <w:t xml:space="preserve">attività e l'accesso ai servizi in rete. </w:t>
      </w: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1F4964" w:rsidRDefault="001F496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lastRenderedPageBreak/>
        <w:t>Art. 2</w:t>
      </w: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Oggetto e ambito di applicazion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l presente regolamento, in attuazione dell'arti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4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a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, del codic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finis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odal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gitalizz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ure di affidamento disciplinate d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dic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ttraverso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nterconnessione per l'interopera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dei d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h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mministrazioni, ivi compreso il colloquio e la condivisione dei dat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 i sistemi telematici e tra i medesimi sistemi e gli organism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gilanza e controllo previsti d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dic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spet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quanto previsto dal Piano triennale per l'informatica 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a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mministrazione, adottato ai sens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arti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4-bis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,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lettera b), del CAD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go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fini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odal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gitalizzazione di cui al comma 1, comprensive della descrizione de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luss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chem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ndard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urop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teropera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tra i sistemi telematici e tra i medesimi sistemi 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li organismi di vigilanza 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rol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vis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dic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ono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ttate dall'Agenzia per l'Italia digitale (</w:t>
      </w:r>
      <w:proofErr w:type="spellStart"/>
      <w:r w:rsidRPr="007F1D5C">
        <w:rPr>
          <w:rFonts w:eastAsia="Times New Roman"/>
          <w:lang w:eastAsia="it-IT"/>
        </w:rPr>
        <w:t>AgID</w:t>
      </w:r>
      <w:proofErr w:type="spellEnd"/>
      <w:r w:rsidRPr="007F1D5C">
        <w:rPr>
          <w:rFonts w:eastAsia="Times New Roman"/>
          <w:lang w:eastAsia="it-IT"/>
        </w:rPr>
        <w:t xml:space="preserve">) con </w:t>
      </w:r>
      <w:r w:rsidRPr="00F72C22">
        <w:rPr>
          <w:rFonts w:eastAsia="Times New Roman"/>
          <w:u w:val="single"/>
          <w:lang w:eastAsia="it-IT"/>
        </w:rPr>
        <w:t>apposite linee</w:t>
      </w:r>
      <w:r w:rsidR="00973154" w:rsidRPr="00F72C22">
        <w:rPr>
          <w:rFonts w:eastAsia="Times New Roman"/>
          <w:u w:val="single"/>
          <w:lang w:eastAsia="it-IT"/>
        </w:rPr>
        <w:t xml:space="preserve"> </w:t>
      </w:r>
      <w:r w:rsidRPr="00F72C22">
        <w:rPr>
          <w:rFonts w:eastAsia="Times New Roman"/>
          <w:u w:val="single"/>
          <w:lang w:eastAsia="it-IT"/>
        </w:rPr>
        <w:t>guida</w:t>
      </w:r>
      <w:r w:rsidRPr="007F1D5C">
        <w:rPr>
          <w:rFonts w:eastAsia="Times New Roman"/>
          <w:lang w:eastAsia="it-IT"/>
        </w:rPr>
        <w:t>, ai sensi dell'articolo 71 del CAD, tenendo conto 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gol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e dei principi di cui all'articolo 29 del codice. </w:t>
      </w: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Art. 3</w:t>
      </w: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Accesso digitale al sistema telematico</w:t>
      </w:r>
      <w:r w:rsidR="00973154">
        <w:rPr>
          <w:rFonts w:ascii="Berlin Sans FB Demi" w:eastAsia="Times New Roman" w:hAnsi="Berlin Sans FB Demi"/>
          <w:lang w:eastAsia="it-IT"/>
        </w:rPr>
        <w:t xml:space="preserve"> </w:t>
      </w:r>
      <w:r w:rsidRPr="007F1D5C">
        <w:rPr>
          <w:rFonts w:ascii="Berlin Sans FB Demi" w:eastAsia="Times New Roman" w:hAnsi="Berlin Sans FB Demi"/>
          <w:lang w:eastAsia="it-IT"/>
        </w:rPr>
        <w:t>e caratterizzazione dei profili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L'accesso al sistema telematico da par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t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vvien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clusivamente mediante una procedura di autorizz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ved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dentificazione dell'utente medesimo e il rilascio 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osito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odice alfanumerico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Ai fini dell'accesso 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dentificazion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vviene medi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PID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co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qua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vis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cre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sid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igl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nistr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dotta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ns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articolo 64, comma 2-sexies,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AD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ttraver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tr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ezzi di identificazione elettronica per il riconosci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ciproco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transfrontaliero ai sensi del regolamento </w:t>
      </w:r>
      <w:proofErr w:type="spellStart"/>
      <w:r w:rsidRPr="007F1D5C">
        <w:rPr>
          <w:rFonts w:eastAsia="Times New Roman"/>
          <w:lang w:eastAsia="it-IT"/>
        </w:rPr>
        <w:t>eIDAS</w:t>
      </w:r>
      <w:proofErr w:type="spellEnd"/>
      <w:r w:rsidRPr="007F1D5C">
        <w:rPr>
          <w:rFonts w:eastAsia="Times New Roman"/>
          <w:lang w:eastAsia="it-IT"/>
        </w:rPr>
        <w:t xml:space="preserve">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n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ol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pleta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u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dentificazion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sponsabile del sistema telematico, su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bas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formazion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ornite, attribuisce all'utente un profilo, coerente con 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u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 funzione svolta nella procedura, in bas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qua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vis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odice, che ne consente la caratterizzazion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. Ove previsto, il 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t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estire le deleghe per ogni procedura di affidamento, mantenendone l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formazioni, secondo le regole tecniche di cui all'articolo 2, comma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2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5. Il sistema telematico supporta i diversi livelli di sicurezza 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utenticazione informatica in relazione alla tipologia 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pri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unziona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e al profilo dell'utente, secondo le moda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definit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nelle regole tecniche di cui all'articolo 2, comma 2. </w:t>
      </w: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Art. 4</w:t>
      </w: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Comunicazioni e scambi di informazioni</w:t>
      </w:r>
      <w:r w:rsidR="00973154">
        <w:rPr>
          <w:rFonts w:ascii="Berlin Sans FB Demi" w:eastAsia="Times New Roman" w:hAnsi="Berlin Sans FB Demi"/>
          <w:lang w:eastAsia="it-IT"/>
        </w:rPr>
        <w:t xml:space="preserve"> </w:t>
      </w:r>
      <w:r w:rsidRPr="007F1D5C">
        <w:rPr>
          <w:rFonts w:ascii="Berlin Sans FB Demi" w:eastAsia="Times New Roman" w:hAnsi="Berlin Sans FB Demi"/>
          <w:lang w:eastAsia="it-IT"/>
        </w:rPr>
        <w:t>in modalit</w:t>
      </w:r>
      <w:r w:rsidRPr="00973154">
        <w:rPr>
          <w:rFonts w:ascii="Berlin Sans FB Demi" w:eastAsia="Times New Roman" w:hAnsi="Berlin Sans FB Demi"/>
          <w:lang w:eastAsia="it-IT"/>
        </w:rPr>
        <w:t>à</w:t>
      </w:r>
      <w:r w:rsidRPr="007F1D5C">
        <w:rPr>
          <w:rFonts w:ascii="Berlin Sans FB Demi" w:eastAsia="Times New Roman" w:hAnsi="Berlin Sans FB Demi"/>
          <w:lang w:eastAsia="it-IT"/>
        </w:rPr>
        <w:t xml:space="preserve"> digital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Le comunicazioni e gli scambi di informazioni tra 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t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 sistema telematico che necessitano di una ricevuta di inv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na ricevuta di consegna, tra i qua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essagg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vvi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tifica, avvengono utilizzando il domicilio digitale pre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gl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dici di cui a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rtico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6-bis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6-t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AD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l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tori economic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nsfrontalier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ttraver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dirizz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rvizio elettronico di recapito certificato qualificato ai sensi del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regolamento </w:t>
      </w:r>
      <w:proofErr w:type="spellStart"/>
      <w:r w:rsidRPr="007F1D5C">
        <w:rPr>
          <w:rFonts w:eastAsia="Times New Roman"/>
          <w:lang w:eastAsia="it-IT"/>
        </w:rPr>
        <w:t>eIDAS</w:t>
      </w:r>
      <w:proofErr w:type="spellEnd"/>
      <w:r w:rsidRPr="007F1D5C">
        <w:rPr>
          <w:rFonts w:eastAsia="Times New Roman"/>
          <w:lang w:eastAsia="it-IT"/>
        </w:rPr>
        <w:t>, nel rispetto di quanto previs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l'arti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52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el codic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2. Se l'utente non </w:t>
      </w:r>
      <w:r>
        <w:rPr>
          <w:rFonts w:eastAsia="Times New Roman"/>
          <w:lang w:eastAsia="it-IT"/>
        </w:rPr>
        <w:t>é</w:t>
      </w:r>
      <w:r w:rsidRPr="007F1D5C">
        <w:rPr>
          <w:rFonts w:eastAsia="Times New Roman"/>
          <w:lang w:eastAsia="it-IT"/>
        </w:rPr>
        <w:t xml:space="preserve"> presente negli indici di cui al com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 telematico consente all'utente di eleggere domicilio digital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speciale presso il sistema stesso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 Le comunicazioni e gli scambi di informazioni diversi d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quell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 cui al comma 1, nonch</w:t>
      </w:r>
      <w:r>
        <w:rPr>
          <w:rFonts w:eastAsia="Times New Roman"/>
          <w:lang w:eastAsia="it-IT"/>
        </w:rPr>
        <w:t>é</w:t>
      </w:r>
      <w:r w:rsidRPr="007F1D5C">
        <w:rPr>
          <w:rFonts w:eastAsia="Times New Roman"/>
          <w:lang w:eastAsia="it-IT"/>
        </w:rPr>
        <w:t xml:space="preserve"> le richieste di chiarimenti su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ba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, sono accessibili in sezioni apposite del sistema telematico. In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al caso, il sistema telematico pu</w:t>
      </w:r>
      <w:r>
        <w:rPr>
          <w:rFonts w:eastAsia="Times New Roman"/>
          <w:lang w:eastAsia="it-IT"/>
        </w:rPr>
        <w:t>ò</w:t>
      </w:r>
      <w:r w:rsidRPr="007F1D5C">
        <w:rPr>
          <w:rFonts w:eastAsia="Times New Roman"/>
          <w:lang w:eastAsia="it-IT"/>
        </w:rPr>
        <w:t xml:space="preserve"> prevedere anche la generazione 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l'invio automatico di una segnalazione agli operatori economici. </w:t>
      </w: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Art. 5</w:t>
      </w: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Allineamento temporale</w:t>
      </w:r>
    </w:p>
    <w:p w:rsidR="00973154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l sistema operativo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é </w:t>
      </w:r>
      <w:r w:rsidRPr="007F1D5C">
        <w:rPr>
          <w:rFonts w:eastAsia="Times New Roman"/>
          <w:lang w:eastAsia="it-IT"/>
        </w:rPr>
        <w:t>sincronizzato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ulla scala 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mp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azion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cre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nistro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industria e dell'artigianato 30 novembre 1993, n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591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mit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protocollo </w:t>
      </w:r>
      <w:proofErr w:type="spellStart"/>
      <w:r w:rsidRPr="007F1D5C">
        <w:rPr>
          <w:rFonts w:eastAsia="Times New Roman"/>
          <w:lang w:eastAsia="it-IT"/>
        </w:rPr>
        <w:t>NTP</w:t>
      </w:r>
      <w:proofErr w:type="spellEnd"/>
      <w:r w:rsidRPr="007F1D5C">
        <w:rPr>
          <w:rFonts w:eastAsia="Times New Roman"/>
          <w:lang w:eastAsia="it-IT"/>
        </w:rPr>
        <w:t xml:space="preserve"> o standard superiore. </w:t>
      </w: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1F4964" w:rsidRDefault="001F496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lastRenderedPageBreak/>
        <w:t>Art. 6</w:t>
      </w: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Tracciabilit</w:t>
      </w:r>
      <w:r w:rsidRPr="00973154">
        <w:rPr>
          <w:rFonts w:ascii="Berlin Sans FB Demi" w:eastAsia="Times New Roman" w:hAnsi="Berlin Sans FB Demi"/>
          <w:lang w:eastAsia="it-IT"/>
        </w:rPr>
        <w:t>à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teg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osi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unzional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gistr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ronolog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(log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licativ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)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eguit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nch</w:t>
      </w:r>
      <w:r>
        <w:rPr>
          <w:rFonts w:eastAsia="Times New Roman"/>
          <w:lang w:eastAsia="it-IT"/>
        </w:rPr>
        <w:t xml:space="preserve">é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ambiam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zioni</w:t>
      </w:r>
      <w:r w:rsidR="00973154">
        <w:rPr>
          <w:rFonts w:eastAsia="Times New Roman"/>
          <w:lang w:eastAsia="it-IT"/>
        </w:rPr>
        <w:t xml:space="preserve"> i</w:t>
      </w:r>
      <w:r w:rsidRPr="007F1D5C">
        <w:rPr>
          <w:rFonts w:eastAsia="Times New Roman"/>
          <w:lang w:eastAsia="it-IT"/>
        </w:rPr>
        <w:t>ntroducono sulla base di dat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inal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rol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ch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utomatico degli accessi degli utenti e di verifica 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zion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effettuat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Per le fina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del comma 1, il sistema 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ved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re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gistr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portan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iascun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zion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eguita, i parametri utili 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cerca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qua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ipologia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soggetto che l'ha effettuata e la data e l'ora di esecuzion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 I formati utilizzati per la creazione dei registri sono definit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nelle regole tecniche di cui all'articolo 2, comma 2. </w:t>
      </w: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1F4964" w:rsidRDefault="001F496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Art. 7</w:t>
      </w: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Gestione digitale e conservazione</w:t>
      </w:r>
      <w:r w:rsidR="00973154">
        <w:rPr>
          <w:rFonts w:ascii="Berlin Sans FB Demi" w:eastAsia="Times New Roman" w:hAnsi="Berlin Sans FB Demi"/>
          <w:lang w:eastAsia="it-IT"/>
        </w:rPr>
        <w:t xml:space="preserve"> </w:t>
      </w:r>
      <w:r w:rsidRPr="007F1D5C">
        <w:rPr>
          <w:rFonts w:ascii="Berlin Sans FB Demi" w:eastAsia="Times New Roman" w:hAnsi="Berlin Sans FB Demi"/>
          <w:lang w:eastAsia="it-IT"/>
        </w:rPr>
        <w:t>della documentazione di gara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 dati, i documenti e le comunicazioni 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arti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,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datti in un formato idoneo 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or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rv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ns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quanto previs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l'arti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4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AD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on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accol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n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fascicolo informatico gestito dal sistema telematico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Il fascicolo infor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ie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ch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mpronta delle registrazioni cronolog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arti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6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alcola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o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inv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asci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es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onservazion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 Il sistema telematico rende disponibile il fascicolo informatico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 cui 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vved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rvazione dello stes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co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qua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bili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gol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ateri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rv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git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i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informatici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. Il gestore del sistema 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et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sposi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i appaltanti le registrazioni cronologiche di cui all'articolo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6 e provvede all'inv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rv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ess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co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 w:rsidR="00973154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regole tecniche in materia di sistema di conservazione. </w:t>
      </w: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73154" w:rsidRDefault="0097315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Art. 8</w:t>
      </w:r>
    </w:p>
    <w:p w:rsidR="007F1D5C" w:rsidRPr="007F1D5C" w:rsidRDefault="007F1D5C" w:rsidP="00973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7F1D5C">
        <w:rPr>
          <w:rFonts w:ascii="Berlin Sans FB Demi" w:eastAsia="Times New Roman" w:hAnsi="Berlin Sans FB Demi"/>
          <w:lang w:eastAsia="it-IT"/>
        </w:rPr>
        <w:t>Accesso agli atti di gara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l sistema telematico permette la presen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stanz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ccesso agli atti di gara e la messa a disposizione dei medesimi, ov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 ricorrano i presupposti e i requisi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ns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rmativ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vigente. </w:t>
      </w: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rt. 9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Sicurezza informatica e protezione dei dati personali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l sistema telematico assicura agli ut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utentic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articolo 3, la disponi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dei dati e 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estiti,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 cui integr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e segretezza </w:t>
      </w:r>
      <w:r>
        <w:rPr>
          <w:rFonts w:eastAsia="Times New Roman"/>
          <w:lang w:eastAsia="it-IT"/>
        </w:rPr>
        <w:t>é</w:t>
      </w:r>
      <w:r w:rsidRPr="007F1D5C">
        <w:rPr>
          <w:rFonts w:eastAsia="Times New Roman"/>
          <w:lang w:eastAsia="it-IT"/>
        </w:rPr>
        <w:t xml:space="preserve"> garantita anche attraverso l'uso 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donee tecniche di crittografia e offuscamento, mantene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ccia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degli accessi secondo quanto previsto dall'arti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6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 garantendo la terzie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del gestore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ch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ediante l'impiego di tecnologie basate su registri distribuiti, com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finite dall'articolo 8-ter, comma 1, del decreto-legge 14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cembr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018, n. 135, convertito, con modificazioni, dalla legge 11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ebbraio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2019, n. 12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itola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sponsabi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tt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ssicurano,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ediante idone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su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rganizzativ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ivel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curezza dei dati personali adeguato al rischio, che comprendono, 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seudonimizzazione e la cifratura dei dati personali, la capac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ssicurare su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bas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man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servatezza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ntegr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>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sponibil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silienz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rviz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ttamento 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n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u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star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erifica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alutar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l'efficacia delle misure tecniche e organizzative messe in atto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 Le informazioni gestite dal sistema telematico sono contenute in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ta center secondo le specifiche descritte dalle regole tecn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ui all'articolo 2, comma 2. </w:t>
      </w: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rt. 10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 xml:space="preserve">Continuità operativa e </w:t>
      </w:r>
      <w:proofErr w:type="spellStart"/>
      <w:r w:rsidRPr="008B604A">
        <w:rPr>
          <w:rFonts w:ascii="Berlin Sans FB Demi" w:eastAsia="Times New Roman" w:hAnsi="Berlin Sans FB Demi"/>
          <w:lang w:eastAsia="it-IT"/>
        </w:rPr>
        <w:t>disaster</w:t>
      </w:r>
      <w:proofErr w:type="spellEnd"/>
      <w:r w:rsidRPr="008B604A">
        <w:rPr>
          <w:rFonts w:ascii="Berlin Sans FB Demi" w:eastAsia="Times New Roman" w:hAnsi="Berlin Sans FB Demi"/>
          <w:lang w:eastAsia="it-IT"/>
        </w:rPr>
        <w:t xml:space="preserve"> </w:t>
      </w:r>
      <w:proofErr w:type="spellStart"/>
      <w:r w:rsidRPr="008B604A">
        <w:rPr>
          <w:rFonts w:ascii="Berlin Sans FB Demi" w:eastAsia="Times New Roman" w:hAnsi="Berlin Sans FB Demi"/>
          <w:lang w:eastAsia="it-IT"/>
        </w:rPr>
        <w:t>recovery</w:t>
      </w:r>
      <w:proofErr w:type="spellEnd"/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Al fine di garantire 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inu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opera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proofErr w:type="spellStart"/>
      <w:r w:rsidRPr="007F1D5C">
        <w:rPr>
          <w:rFonts w:eastAsia="Times New Roman"/>
          <w:lang w:eastAsia="it-IT"/>
        </w:rPr>
        <w:t>disaster</w:t>
      </w:r>
      <w:proofErr w:type="spellEnd"/>
      <w:r w:rsidR="008B604A">
        <w:rPr>
          <w:rFonts w:eastAsia="Times New Roman"/>
          <w:lang w:eastAsia="it-IT"/>
        </w:rPr>
        <w:t xml:space="preserve"> </w:t>
      </w:r>
      <w:proofErr w:type="spellStart"/>
      <w:r w:rsidRPr="007F1D5C">
        <w:rPr>
          <w:rFonts w:eastAsia="Times New Roman"/>
          <w:lang w:eastAsia="it-IT"/>
        </w:rPr>
        <w:t>recovery</w:t>
      </w:r>
      <w:proofErr w:type="spellEnd"/>
      <w:r w:rsidRPr="007F1D5C">
        <w:rPr>
          <w:rFonts w:eastAsia="Times New Roman"/>
          <w:lang w:eastAsia="it-IT"/>
        </w:rPr>
        <w:t>, il gestore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finis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giorn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iodicamente il documento di gestione 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inu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operativ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(Business Impact </w:t>
      </w:r>
      <w:proofErr w:type="spellStart"/>
      <w:r w:rsidRPr="007F1D5C">
        <w:rPr>
          <w:rFonts w:eastAsia="Times New Roman"/>
          <w:lang w:eastAsia="it-IT"/>
        </w:rPr>
        <w:t>Analysis</w:t>
      </w:r>
      <w:proofErr w:type="spellEnd"/>
      <w:r w:rsidRPr="007F1D5C">
        <w:rPr>
          <w:rFonts w:eastAsia="Times New Roman"/>
          <w:lang w:eastAsia="it-IT"/>
        </w:rPr>
        <w:t xml:space="preserve"> - </w:t>
      </w:r>
      <w:proofErr w:type="spellStart"/>
      <w:r w:rsidRPr="007F1D5C">
        <w:rPr>
          <w:rFonts w:eastAsia="Times New Roman"/>
          <w:lang w:eastAsia="it-IT"/>
        </w:rPr>
        <w:t>BIA</w:t>
      </w:r>
      <w:proofErr w:type="spellEnd"/>
      <w:r w:rsidRPr="007F1D5C">
        <w:rPr>
          <w:rFonts w:eastAsia="Times New Roman"/>
          <w:lang w:eastAsia="it-IT"/>
        </w:rPr>
        <w:t>)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nch</w:t>
      </w:r>
      <w:r>
        <w:rPr>
          <w:rFonts w:eastAsia="Times New Roman"/>
          <w:lang w:eastAsia="it-IT"/>
        </w:rPr>
        <w:t xml:space="preserve">é </w:t>
      </w:r>
      <w:r w:rsidRPr="007F1D5C">
        <w:rPr>
          <w:rFonts w:eastAsia="Times New Roman"/>
          <w:lang w:eastAsia="it-IT"/>
        </w:rPr>
        <w:t>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ia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inuit</w:t>
      </w:r>
      <w:r>
        <w:rPr>
          <w:rFonts w:eastAsia="Times New Roman"/>
          <w:lang w:eastAsia="it-IT"/>
        </w:rPr>
        <w:t>à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operativa e </w:t>
      </w:r>
      <w:proofErr w:type="spellStart"/>
      <w:r w:rsidRPr="007F1D5C">
        <w:rPr>
          <w:rFonts w:eastAsia="Times New Roman"/>
          <w:lang w:eastAsia="it-IT"/>
        </w:rPr>
        <w:t>disaster</w:t>
      </w:r>
      <w:proofErr w:type="spellEnd"/>
      <w:r w:rsidRPr="007F1D5C">
        <w:rPr>
          <w:rFonts w:eastAsia="Times New Roman"/>
          <w:lang w:eastAsia="it-IT"/>
        </w:rPr>
        <w:t xml:space="preserve"> </w:t>
      </w:r>
      <w:proofErr w:type="spellStart"/>
      <w:r w:rsidRPr="007F1D5C">
        <w:rPr>
          <w:rFonts w:eastAsia="Times New Roman"/>
          <w:lang w:eastAsia="it-IT"/>
        </w:rPr>
        <w:t>recovery</w:t>
      </w:r>
      <w:proofErr w:type="spellEnd"/>
      <w:r w:rsidRPr="007F1D5C">
        <w:rPr>
          <w:rFonts w:eastAsia="Times New Roman"/>
          <w:lang w:eastAsia="it-IT"/>
        </w:rPr>
        <w:t xml:space="preserve"> redatti in conform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alle linee guid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in materia emanate da </w:t>
      </w:r>
      <w:proofErr w:type="spellStart"/>
      <w:r w:rsidRPr="007F1D5C">
        <w:rPr>
          <w:rFonts w:eastAsia="Times New Roman"/>
          <w:lang w:eastAsia="it-IT"/>
        </w:rPr>
        <w:t>AgID</w:t>
      </w:r>
      <w:proofErr w:type="spellEnd"/>
      <w:r w:rsidRPr="007F1D5C">
        <w:rPr>
          <w:rFonts w:eastAsia="Times New Roman"/>
          <w:lang w:eastAsia="it-IT"/>
        </w:rPr>
        <w:t xml:space="preserve"> ai sensi dell'articolo 71 del CAD. 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lastRenderedPageBreak/>
        <w:t>Art. 11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Pagamenti telematici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é </w:t>
      </w:r>
      <w:r w:rsidRPr="007F1D5C">
        <w:rPr>
          <w:rFonts w:eastAsia="Times New Roman"/>
          <w:lang w:eastAsia="it-IT"/>
        </w:rPr>
        <w:t>integra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iattaform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olog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nterconness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nteroperabil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t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he amministrazioni e 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stator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rviz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gamento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abilitati, prevista dall'articolo 5 del CAD. </w:t>
      </w:r>
    </w:p>
    <w:p w:rsidR="008B604A" w:rsidRDefault="008B604A" w:rsidP="007F1D5C">
      <w:pPr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 xml:space="preserve">Capo </w:t>
      </w:r>
      <w:proofErr w:type="spellStart"/>
      <w:r w:rsidRPr="008B604A">
        <w:rPr>
          <w:rFonts w:ascii="Berlin Sans FB Demi" w:eastAsia="Times New Roman" w:hAnsi="Berlin Sans FB Demi"/>
          <w:lang w:eastAsia="it-IT"/>
        </w:rPr>
        <w:t>II</w:t>
      </w:r>
      <w:proofErr w:type="spellEnd"/>
      <w:r w:rsidRPr="008B604A">
        <w:rPr>
          <w:rFonts w:ascii="Berlin Sans FB Demi" w:eastAsia="Times New Roman" w:hAnsi="Berlin Sans FB Demi"/>
          <w:bdr w:val="none" w:sz="0" w:space="0" w:color="auto" w:frame="1"/>
          <w:lang w:eastAsia="it-IT"/>
        </w:rPr>
        <w:br/>
      </w:r>
      <w:r w:rsidRPr="008B604A">
        <w:rPr>
          <w:rFonts w:ascii="Berlin Sans FB Demi" w:eastAsia="Times New Roman" w:hAnsi="Berlin Sans FB Demi"/>
          <w:lang w:eastAsia="it-IT"/>
        </w:rPr>
        <w:t>Gestione digitale delle procedure</w:t>
      </w:r>
      <w:r w:rsidR="008B604A">
        <w:rPr>
          <w:rFonts w:ascii="Berlin Sans FB Demi" w:eastAsia="Times New Roman" w:hAnsi="Berlin Sans FB Demi"/>
          <w:lang w:eastAsia="it-IT"/>
        </w:rPr>
        <w:t xml:space="preserve"> </w:t>
      </w:r>
      <w:r w:rsidRPr="008B604A">
        <w:rPr>
          <w:rFonts w:ascii="Berlin Sans FB Demi" w:eastAsia="Times New Roman" w:hAnsi="Berlin Sans FB Demi"/>
          <w:lang w:eastAsia="it-IT"/>
        </w:rPr>
        <w:t>di acquisto e di negoziazione</w:t>
      </w:r>
    </w:p>
    <w:p w:rsidR="008B604A" w:rsidRDefault="008B604A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rt. 12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cquisizione del codice identificativo della gara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cquisizione del codice identificativo della gara, nel rispet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quanto previsto dalle deliberazioni dell'ANAC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La richiesta del codice identificativ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vvie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ttraver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u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bas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accordo di servizio sottoscritto dal responsabile del 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al gestore del sistema con ANAC. </w:t>
      </w: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rt. 13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Determina a contrarr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cquisizione della determina a contrarre tramite caric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essa nel sistema, provvedendo altres</w:t>
      </w:r>
      <w:r>
        <w:rPr>
          <w:rFonts w:eastAsia="Times New Roman"/>
          <w:lang w:eastAsia="it-IT"/>
        </w:rPr>
        <w:t xml:space="preserve">ì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uccessiv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serimento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nel fascicolo informatico di cui all'articolo 7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Il 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redazione dello schema di determina a contrarre. </w:t>
      </w: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rt. 14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Redazione e pubblicazione del bando e degli atti di gara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l sistema telematico, anche tramite la interconnessione 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osite piattaform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nister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frastruttu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o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sostenibili e dell'ANAC, consente alla 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 assolvere agli obblighi di pubblicazione dei bandi di gara e degl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vvisi previsti d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dic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nte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est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utomatizzat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 relativ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tifich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co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pecif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scrit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l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regole tecniche di cui all'articolo 2, comma 2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Il sistema telematico, anche tramite la interconnessione 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osita piattafor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nister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frastruttu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obil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sostenibil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disporre gli schemi di documento di gara unico europeo 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ormato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elettronico ai sensi dell'articolo 85 del codic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 Il sistema telematico acquisisce la documentazione di gara 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onsente la redazion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v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u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ffid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veda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uppor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d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nell'invio di inviti corredati dai necessari allegati. </w:t>
      </w: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1F4964" w:rsidRDefault="001F4964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rt. 15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Partecipazione alla procedura di gara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operato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pilare e presentare l'offer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edi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terfacci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web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pur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mite applicativi di acquisizione dei documenti strutturati secondo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le regole tecniche di cui all'articolo 2, comma 2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Il sistema telematico, anche tramite la interconnessione 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osita piattafor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nister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frastruttu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o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sostenibili, consente agli operatori economici di compilar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 di inserire nel sistema 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n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urope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ormato elettronico ai sensi dell'articolo 85 del codice, nonch</w:t>
      </w:r>
      <w:r>
        <w:rPr>
          <w:rFonts w:eastAsia="Times New Roman"/>
          <w:lang w:eastAsia="it-IT"/>
        </w:rPr>
        <w:t xml:space="preserve">é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serire l'offer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lativ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eg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offert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economica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 Il sistema telematico, al momento della rice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offerta,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smette automaticamente all'operato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essagg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tifica dell'avvenuta ricezione della documentazion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dica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ata e l'ora di presentazione della stessa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ffettu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erif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liminar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avvenuto inseri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ut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vis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tecip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ntegr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pil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odul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n-line. 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a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i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gativ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erifica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smet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utomaticam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operato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n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essaggio di errore con l'indicazione delle critic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riscontrate. 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lastRenderedPageBreak/>
        <w:t>Art. 16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Commissione giudicatric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l sistema telematico gestisce le comunica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egui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 appaltante a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i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posi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ission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giudicatric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Il sistema telematico acquisis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nominativi dei componenti della commissione giudicatric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 Completata la composizione 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iss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iudicatric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smet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ANAC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elen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issar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nominati. </w:t>
      </w: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rt. 17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Modalità telematica di svolgimento</w:t>
      </w:r>
      <w:r w:rsidR="008B604A">
        <w:rPr>
          <w:rFonts w:ascii="Berlin Sans FB Demi" w:eastAsia="Times New Roman" w:hAnsi="Berlin Sans FB Demi"/>
          <w:lang w:eastAsia="it-IT"/>
        </w:rPr>
        <w:t xml:space="preserve"> </w:t>
      </w:r>
      <w:r w:rsidRPr="008B604A">
        <w:rPr>
          <w:rFonts w:ascii="Berlin Sans FB Demi" w:eastAsia="Times New Roman" w:hAnsi="Berlin Sans FB Demi"/>
          <w:lang w:eastAsia="it-IT"/>
        </w:rPr>
        <w:t>dell'attività della commissione giudicatric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l sistema telematico consente ai compon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ission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iudicatrice l'acces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seri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 telematico dagli operatori economici. 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 anche, previa autorizzazione 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edesi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iss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imi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autorizz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cessa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volgimento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attiv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istruttoria di competenz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ventua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gretar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responsabili del procedimento o componenti del seggio di gara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Il sistema 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est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dute collegiali 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iss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iudicatri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erificand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v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cessario, l'accesso al sistema telematico di tut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ogget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 al comma 1 e il loro collegamento nel cor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inte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duta.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so garantisce, inoltre, la riservatezza delle sedute collegiali ch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n sono pubbliche, con le moda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definite n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go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ich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i cui all'articolo 2, comma 2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 Il sistema telematico consente l'acquisizione dei verba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oro redazione e registra le sedute 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iss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iudicatrice,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che garantendo la segretezza della registrazione 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du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n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pubbliche. </w:t>
      </w: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rt. 18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Sedute pubblich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est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dut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he in moda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telematica, permettendo l'accesso a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ess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 le moda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indicate all'articolo 3. </w:t>
      </w: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rt. 19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pertura e verifica della documentazione amministrativa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mi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tor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tecipanti sono comunicate la data e l'ora della seduta pubblica in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ui si procede all'apertura della documentazione amministrativa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ti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o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apertu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azion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mministra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in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clus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la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as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alutativa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cces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azione 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rtico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1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2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alv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tt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azione sia gi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stata aperta e 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la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alu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i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stata conclusa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 Il 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met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ultare e verificare la documentazione amministrativa richiesta a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ini dell'ammissi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alla procedura 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ttiva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occor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struttor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chies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hiarim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ul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sentata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l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tori economici partecipanti di accedere a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t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sensi della normativa vigent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. Il 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dazion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cquisi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tif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vvedi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mmissione o di esclusione degli operatori economici 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serisc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nel fascicolo informatico di cui all'articolo 7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5. In caso di esclusione dalla gara di un partecipante, 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, n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spet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rma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igent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 appaltante la comunicazione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lativ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vvedi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clusione alla banca dati nazionale dei contrat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(</w:t>
      </w:r>
      <w:proofErr w:type="spellStart"/>
      <w:r w:rsidRPr="007F1D5C">
        <w:rPr>
          <w:rFonts w:eastAsia="Times New Roman"/>
          <w:lang w:eastAsia="it-IT"/>
        </w:rPr>
        <w:t>BDNCP</w:t>
      </w:r>
      <w:proofErr w:type="spellEnd"/>
      <w:r w:rsidRPr="007F1D5C">
        <w:rPr>
          <w:rFonts w:eastAsia="Times New Roman"/>
          <w:lang w:eastAsia="it-IT"/>
        </w:rPr>
        <w:t>)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arti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13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8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dic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in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iscrizione nel casellario informatico dei contratti pubblic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ui all'articolo 213, comma 10, del codic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6. Al termine della verif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mministrativ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sentata dagli operatori economici, il sistema 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ferm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i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erif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prosecuzione della procedura per i soli soggetti ammessi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7. Ove ne ricorrano le condizioni, il 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 stazione appaltante di modifica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i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erifiche,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ntendo la traccia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delle modifiche apportat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8. La stazione appaltante provvede, tramite il 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,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invio della notifica di ammissione o di esclusione agli operator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economici. </w:t>
      </w: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lastRenderedPageBreak/>
        <w:t>Art. 20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Verifica dei requisiti di partecipazion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ttraver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,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ffettu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erif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quisi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artecip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mit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nterazione con la ban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azion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rat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(</w:t>
      </w:r>
      <w:proofErr w:type="spellStart"/>
      <w:r w:rsidRPr="007F1D5C">
        <w:rPr>
          <w:rFonts w:eastAsia="Times New Roman"/>
          <w:lang w:eastAsia="it-IT"/>
        </w:rPr>
        <w:t>BDNCP</w:t>
      </w:r>
      <w:proofErr w:type="spellEnd"/>
      <w:r w:rsidRPr="007F1D5C">
        <w:rPr>
          <w:rFonts w:eastAsia="Times New Roman"/>
          <w:lang w:eastAsia="it-IT"/>
        </w:rPr>
        <w:t>) e con le moda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previs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vvedi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dotta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sensi dell'articolo 81, comma 2, del codice. </w:t>
      </w: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rt. 21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pertura e valutazione delle offerte tecnich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La da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o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du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apertura 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ffer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on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unicat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mi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tor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mmess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ns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ell'articolo 19, comma 6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ltima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pertu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ffer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in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clusione della relativa fase valutativa, il sistema telematico non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 l'accesso alla documentazione di cui agli articoli 19 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2,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alvo che detta documentazione sia gi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stata aper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lativ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alutazione sia gi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stata conclusa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 Il sistema telematico consente alla commissione giudicatri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ultare e valutare le offerte tecniche presentate da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tor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i ammessi, registra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i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alu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stess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. Il sistema telematico esegue il cal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ntegg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ico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otale assegnato a ciascun operatore economico e ne regist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esito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segnalando l'eventuale mancato superamento del valore soglia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5. In caso 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clusion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nv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tif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operato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o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escluso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6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rmi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alu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ffert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esenta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tor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mmess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issione, avvalendosi del sistema telematico conferma gli esi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ntegg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ssegn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ns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prosecuzione della procedura per i soli soggetti ammessi. </w:t>
      </w: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8B604A" w:rsidRDefault="008B604A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rt. 22</w:t>
      </w:r>
    </w:p>
    <w:p w:rsidR="007F1D5C" w:rsidRPr="008B604A" w:rsidRDefault="007F1D5C" w:rsidP="008B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8B604A">
        <w:rPr>
          <w:rFonts w:ascii="Berlin Sans FB Demi" w:eastAsia="Times New Roman" w:hAnsi="Berlin Sans FB Demi"/>
          <w:lang w:eastAsia="it-IT"/>
        </w:rPr>
        <w:t>Apertura e valutazione delle offerte economich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La da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o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du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bbl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apertura delle offerte econom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on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unicat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mi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tor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mmess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nsi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ell'articolo 21, comma 6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iss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iudicatri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ul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alu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ffert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he degli operator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mmess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mi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, che ne regist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siti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ltima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pertu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fferte econom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in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clus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la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as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alutativa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cces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azione 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rtico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9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0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alv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tt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azione sia gi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stata aperta e 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lativ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valu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i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stata conclusa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u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giudica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riter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offert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amente pi</w:t>
      </w:r>
      <w:r>
        <w:rPr>
          <w:rFonts w:eastAsia="Times New Roman"/>
          <w:lang w:eastAsia="it-IT"/>
        </w:rPr>
        <w:t>ù</w:t>
      </w:r>
      <w:r w:rsidRPr="007F1D5C">
        <w:rPr>
          <w:rFonts w:eastAsia="Times New Roman"/>
          <w:lang w:eastAsia="it-IT"/>
        </w:rPr>
        <w:t xml:space="preserve"> vantaggiosa la commiss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iudicatri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alcola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 soglia di anomalia avvalendos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 w:rsidR="008B604A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ure di affidamento aggiudicate con il criterio del prezz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i</w:t>
      </w:r>
      <w:r>
        <w:rPr>
          <w:rFonts w:eastAsia="Times New Roman"/>
          <w:lang w:eastAsia="it-IT"/>
        </w:rPr>
        <w:t>ù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basso la commissione giudicatrice utilizza il sistema 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l'elencazione delle offerte economiche in ordine di ribasso d'asta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. Il sistema telematico consente 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e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cal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nteggio assegnato qualora l'esclusione di un concorrente al momento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 valutazione dell'offerta economica ne determini la necess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5. Al fine di formare la graduatoria 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corrent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 proced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iascu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to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alcolo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ot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untegg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lativ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offer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cnic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quello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relativo all'offerta economica e ne registra l'esito. </w:t>
      </w: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Art. 23</w:t>
      </w: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Valutazione delle eventuali offerte anormalmente bass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alcola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ogli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omalia nei casi e secondo i criteri previsti dall'artico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97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dice, segnalando la presenza di offerte 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ian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ormalmente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bass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Il 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chiede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tor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i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ffer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re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anormalmente bassa, le relative giustificazioni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3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operato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conomic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odal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indica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la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unic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u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smet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iustificazion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richieste dalla stazione appaltante tramite il sistema telematico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4.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gui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accerta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anomali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'offerta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unica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mi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,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l'eventuale esclusione dell'operatore economico che l'ha presentata. </w:t>
      </w: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lastRenderedPageBreak/>
        <w:t>Art. 24</w:t>
      </w: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Formazione della graduatoria di gara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l sistema telematico predispone la graduatori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rende disponibile secondo la normativa vigente. </w:t>
      </w: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9240AF" w:rsidRDefault="009240AF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Art. 25</w:t>
      </w: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Aggiudicazion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l sistema telematico consente l'acquisizione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vvedimento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giudic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inseri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es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ascicolo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informatico di cui all'articolo 7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Il 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viare le comunicazioni relative all'esito della procedu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ara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agli operatori economici e alla </w:t>
      </w:r>
      <w:proofErr w:type="spellStart"/>
      <w:r w:rsidRPr="007F1D5C">
        <w:rPr>
          <w:rFonts w:eastAsia="Times New Roman"/>
          <w:lang w:eastAsia="it-IT"/>
        </w:rPr>
        <w:t>BDNCP</w:t>
      </w:r>
      <w:proofErr w:type="spellEnd"/>
      <w:r w:rsidRPr="007F1D5C">
        <w:rPr>
          <w:rFonts w:eastAsia="Times New Roman"/>
          <w:lang w:eastAsia="it-IT"/>
        </w:rPr>
        <w:t xml:space="preserve">. </w:t>
      </w: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Art. 26</w:t>
      </w: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Avvisi successivi all'aggiudicazion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Ai fini della successiva pubblicazion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cquisisce la documentazione relativa all'esi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ur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affidamento e ne supporta la redazion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Il 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se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ppaltan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ssolvere all'obbligo di pubblicazione dell'avvis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ull'esi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procedura di affidamento. </w:t>
      </w: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Art. 27</w:t>
      </w: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Acquisizione del contratto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Il sistema telematico consente la red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rat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spetto di quanto previsto dall'articolo 32, comma 14, del codice e,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munque, l'acquisizione de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rat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u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serime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fascicolo informatico di cui all'articolo 7. </w:t>
      </w: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Art. 28</w:t>
      </w: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Migliori pratiche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Al fine di rendere pi</w:t>
      </w:r>
      <w:r>
        <w:rPr>
          <w:rFonts w:eastAsia="Times New Roman"/>
          <w:lang w:eastAsia="it-IT"/>
        </w:rPr>
        <w:t>ù</w:t>
      </w:r>
      <w:r w:rsidRPr="007F1D5C">
        <w:rPr>
          <w:rFonts w:eastAsia="Times New Roman"/>
          <w:lang w:eastAsia="it-IT"/>
        </w:rPr>
        <w:t xml:space="preserve"> efficiente ed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fficac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'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e appaltante nello svolgimento delle attiv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conness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e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ure di acquisto e di negoziazion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o</w:t>
      </w:r>
      <w:r>
        <w:rPr>
          <w:rFonts w:eastAsia="Times New Roman"/>
          <w:lang w:eastAsia="it-IT"/>
        </w:rPr>
        <w:t xml:space="preserve"> é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alizza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nend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glior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ati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guardant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etodologie organizzative e di lavoro, metodologie 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grammazione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ianificazion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ferit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nch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ll'individu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t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levanti, alla loro raccolta, gestione ed elaborazione, nonch</w:t>
      </w:r>
      <w:r>
        <w:rPr>
          <w:rFonts w:eastAsia="Times New Roman"/>
          <w:lang w:eastAsia="it-IT"/>
        </w:rPr>
        <w:t>é</w:t>
      </w:r>
      <w:r w:rsidRPr="007F1D5C">
        <w:rPr>
          <w:rFonts w:eastAsia="Times New Roman"/>
          <w:lang w:eastAsia="it-IT"/>
        </w:rPr>
        <w:t xml:space="preserve"> alle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oluzioni informatiche, telematiche e tecnologiche 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upporto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ra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le quali: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) redazione in moda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informatica della document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tile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nell'espletamento delle procedure di gara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b)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tegr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est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ocument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formatici e di conservazione degli archivi digita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ascicol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i gara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) scamb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teroperabil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si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tabili delle stazioni appaltanti sia con 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stem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ileva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in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mplific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cedur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operator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economici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) utilizzo di strumenti per la comunicazione, il coordinamento e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 collaborazione anche per la gestione di scadenzari per il rispetto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degli obblighi e degli adempimenti normativi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)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do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rum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novativ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cambi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comunicazioni da e verso gli operatori economici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) adozione di procedure di gestione della vulnera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e degl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ggiornamenti, nonch</w:t>
      </w:r>
      <w:r>
        <w:rPr>
          <w:rFonts w:eastAsia="Times New Roman"/>
          <w:lang w:eastAsia="it-IT"/>
        </w:rPr>
        <w:t xml:space="preserve">é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est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cid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icurezza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(security </w:t>
      </w:r>
      <w:proofErr w:type="spellStart"/>
      <w:r w:rsidRPr="007F1D5C">
        <w:rPr>
          <w:rFonts w:eastAsia="Times New Roman"/>
          <w:lang w:eastAsia="it-IT"/>
        </w:rPr>
        <w:t>incident</w:t>
      </w:r>
      <w:proofErr w:type="spellEnd"/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anagement)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formalizza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formit</w:t>
      </w:r>
      <w:r>
        <w:rPr>
          <w:rFonts w:eastAsia="Times New Roman"/>
          <w:lang w:eastAsia="it-IT"/>
        </w:rPr>
        <w:t xml:space="preserve">à </w:t>
      </w:r>
      <w:r w:rsidRPr="007F1D5C">
        <w:rPr>
          <w:rFonts w:eastAsia="Times New Roman"/>
          <w:lang w:eastAsia="it-IT"/>
        </w:rPr>
        <w:t>agl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standard internazionali;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g) integr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rumen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ianifica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gl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acquisti e la raccolta dei requisiti utili all'indizione delle gare.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2. L'</w:t>
      </w:r>
      <w:proofErr w:type="spellStart"/>
      <w:r w:rsidRPr="007F1D5C">
        <w:rPr>
          <w:rFonts w:eastAsia="Times New Roman"/>
          <w:lang w:eastAsia="it-IT"/>
        </w:rPr>
        <w:t>AgID</w:t>
      </w:r>
      <w:proofErr w:type="spellEnd"/>
      <w:r w:rsidRPr="007F1D5C">
        <w:rPr>
          <w:rFonts w:eastAsia="Times New Roman"/>
          <w:lang w:eastAsia="it-IT"/>
        </w:rPr>
        <w:t>, ai sensi dell'articolo 71 del CAD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tta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con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oprie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inee guida, le regole tecniche per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finizion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miglior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pratiche di cui al comma 1.</w:t>
      </w:r>
      <w:r w:rsidRPr="007F1D5C">
        <w:rPr>
          <w:rFonts w:eastAsia="Times New Roman"/>
          <w:lang w:eastAsia="it-IT"/>
        </w:rPr>
        <w:t> </w:t>
      </w:r>
      <w:r w:rsidRPr="007F1D5C">
        <w:rPr>
          <w:rFonts w:eastAsia="Times New Roman"/>
          <w:lang w:eastAsia="it-IT"/>
        </w:rPr>
        <w:t xml:space="preserve"> </w:t>
      </w:r>
    </w:p>
    <w:p w:rsidR="009240AF" w:rsidRDefault="009240AF" w:rsidP="007F1D5C">
      <w:pPr>
        <w:jc w:val="both"/>
        <w:textAlignment w:val="baseline"/>
        <w:rPr>
          <w:rFonts w:eastAsia="Times New Roman"/>
          <w:lang w:eastAsia="it-IT"/>
        </w:rPr>
      </w:pPr>
    </w:p>
    <w:p w:rsidR="009240AF" w:rsidRDefault="009240AF" w:rsidP="007F1D5C">
      <w:pPr>
        <w:jc w:val="both"/>
        <w:textAlignment w:val="baseline"/>
        <w:rPr>
          <w:rFonts w:eastAsia="Times New Roman"/>
          <w:lang w:eastAsia="it-IT"/>
        </w:rPr>
      </w:pPr>
    </w:p>
    <w:p w:rsidR="00EE2164" w:rsidRDefault="00EE2164">
      <w:pPr>
        <w:rPr>
          <w:rFonts w:ascii="Berlin Sans FB Demi" w:eastAsia="Times New Roman" w:hAnsi="Berlin Sans FB Demi"/>
          <w:lang w:eastAsia="it-IT"/>
        </w:rPr>
      </w:pPr>
      <w:r>
        <w:rPr>
          <w:rFonts w:ascii="Berlin Sans FB Demi" w:eastAsia="Times New Roman" w:hAnsi="Berlin Sans FB Demi"/>
          <w:lang w:eastAsia="it-IT"/>
        </w:rPr>
        <w:br w:type="page"/>
      </w:r>
    </w:p>
    <w:p w:rsidR="007F1D5C" w:rsidRPr="009240AF" w:rsidRDefault="007F1D5C" w:rsidP="009240AF">
      <w:pPr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lastRenderedPageBreak/>
        <w:t xml:space="preserve">Capo </w:t>
      </w:r>
      <w:proofErr w:type="spellStart"/>
      <w:r w:rsidRPr="009240AF">
        <w:rPr>
          <w:rFonts w:ascii="Berlin Sans FB Demi" w:eastAsia="Times New Roman" w:hAnsi="Berlin Sans FB Demi"/>
          <w:lang w:eastAsia="it-IT"/>
        </w:rPr>
        <w:t>III</w:t>
      </w:r>
      <w:proofErr w:type="spellEnd"/>
      <w:r w:rsidRPr="009240AF">
        <w:rPr>
          <w:rFonts w:ascii="Berlin Sans FB Demi" w:eastAsia="Times New Roman" w:hAnsi="Berlin Sans FB Demi"/>
          <w:bdr w:val="none" w:sz="0" w:space="0" w:color="auto" w:frame="1"/>
          <w:lang w:eastAsia="it-IT"/>
        </w:rPr>
        <w:br/>
      </w:r>
      <w:r w:rsidRPr="009240AF">
        <w:rPr>
          <w:rFonts w:ascii="Berlin Sans FB Demi" w:eastAsia="Times New Roman" w:hAnsi="Berlin Sans FB Demi"/>
          <w:lang w:eastAsia="it-IT"/>
        </w:rPr>
        <w:t>Disposizioni finali</w:t>
      </w:r>
    </w:p>
    <w:p w:rsidR="009240AF" w:rsidRDefault="009240AF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</w:p>
    <w:p w:rsidR="009240AF" w:rsidRDefault="009240AF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Art. 29</w:t>
      </w: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Berlin Sans FB Demi" w:eastAsia="Times New Roman" w:hAnsi="Berlin Sans FB Demi"/>
          <w:lang w:eastAsia="it-IT"/>
        </w:rPr>
      </w:pPr>
      <w:r w:rsidRPr="009240AF">
        <w:rPr>
          <w:rFonts w:ascii="Berlin Sans FB Demi" w:eastAsia="Times New Roman" w:hAnsi="Berlin Sans FB Demi"/>
          <w:lang w:eastAsia="it-IT"/>
        </w:rPr>
        <w:t>Disposizioni finali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1. Fatte salve le disposizioni transitorie previste dal codice,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le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tazioni appaltanti adeguano i propri sistem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telematic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ntr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sei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mesi dall'adozione delle linee guida di cui all'articolo 2, comma 2. </w:t>
      </w: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 presente decreto, munito del sigillo dello Stato, sar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inserito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accolt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ufficiale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gl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att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normativi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della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Repubblica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italiana. </w:t>
      </w:r>
      <w:r>
        <w:rPr>
          <w:rFonts w:eastAsia="Times New Roman"/>
          <w:lang w:eastAsia="it-IT"/>
        </w:rPr>
        <w:t>É</w:t>
      </w:r>
      <w:r w:rsidRPr="007F1D5C">
        <w:rPr>
          <w:rFonts w:eastAsia="Times New Roman"/>
          <w:lang w:eastAsia="it-IT"/>
        </w:rPr>
        <w:t xml:space="preserve"> fatto obbligo a chiunque spetti di osservarlo e di farlo</w:t>
      </w:r>
      <w:r w:rsidR="009240AF"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osservare. </w:t>
      </w:r>
    </w:p>
    <w:p w:rsidR="009240AF" w:rsidRDefault="009240AF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Roma, 12 agosto 2021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Il Ministro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per la pubblica amministrazione </w:t>
      </w:r>
      <w:r w:rsidR="009240AF">
        <w:rPr>
          <w:rFonts w:eastAsia="Times New Roman"/>
          <w:lang w:eastAsia="it-IT"/>
        </w:rPr>
        <w:t>-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Brunetta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Il Ministro delle infrastrutture 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>e della mobilit</w:t>
      </w:r>
      <w:r>
        <w:rPr>
          <w:rFonts w:eastAsia="Times New Roman"/>
          <w:lang w:eastAsia="it-IT"/>
        </w:rPr>
        <w:t>à</w:t>
      </w:r>
      <w:r w:rsidRPr="007F1D5C">
        <w:rPr>
          <w:rFonts w:eastAsia="Times New Roman"/>
          <w:lang w:eastAsia="it-IT"/>
        </w:rPr>
        <w:t xml:space="preserve"> sostenibili </w:t>
      </w:r>
      <w:r w:rsidR="009240AF">
        <w:rPr>
          <w:rFonts w:eastAsia="Times New Roman"/>
          <w:lang w:eastAsia="it-IT"/>
        </w:rPr>
        <w:t>-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Giovannini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Il Ministro dell'economia 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e delle finanze </w:t>
      </w:r>
      <w:r w:rsidR="009240AF">
        <w:rPr>
          <w:rFonts w:eastAsia="Times New Roman"/>
          <w:lang w:eastAsia="it-IT"/>
        </w:rPr>
        <w:t>-</w:t>
      </w:r>
      <w:r>
        <w:rPr>
          <w:rFonts w:eastAsia="Times New Roman"/>
          <w:lang w:eastAsia="it-IT"/>
        </w:rPr>
        <w:t xml:space="preserve"> </w:t>
      </w:r>
      <w:r w:rsidRPr="007F1D5C">
        <w:rPr>
          <w:rFonts w:eastAsia="Times New Roman"/>
          <w:lang w:eastAsia="it-IT"/>
        </w:rPr>
        <w:t xml:space="preserve">Franco </w:t>
      </w:r>
    </w:p>
    <w:p w:rsidR="007F1D5C" w:rsidRPr="007F1D5C" w:rsidRDefault="007F1D5C" w:rsidP="007F1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 </w:t>
      </w:r>
    </w:p>
    <w:p w:rsidR="007F1D5C" w:rsidRPr="009240AF" w:rsidRDefault="007F1D5C" w:rsidP="0092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lang w:eastAsia="it-IT"/>
        </w:rPr>
      </w:pPr>
      <w:r w:rsidRPr="007F1D5C">
        <w:rPr>
          <w:rFonts w:eastAsia="Times New Roman"/>
          <w:lang w:eastAsia="it-IT"/>
        </w:rPr>
        <w:t xml:space="preserve">Visto, il Guardasigilli: </w:t>
      </w:r>
      <w:proofErr w:type="spellStart"/>
      <w:r w:rsidRPr="007F1D5C">
        <w:rPr>
          <w:rFonts w:eastAsia="Times New Roman"/>
          <w:lang w:eastAsia="it-IT"/>
        </w:rPr>
        <w:t>Cartabia</w:t>
      </w:r>
      <w:proofErr w:type="spellEnd"/>
      <w:r w:rsidRPr="007F1D5C">
        <w:rPr>
          <w:rFonts w:eastAsia="Times New Roman"/>
          <w:lang w:eastAsia="it-IT"/>
        </w:rPr>
        <w:t xml:space="preserve"> </w:t>
      </w:r>
    </w:p>
    <w:sectPr w:rsidR="007F1D5C" w:rsidRPr="009240AF" w:rsidSect="00FF7D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5530"/>
    <w:multiLevelType w:val="hybridMultilevel"/>
    <w:tmpl w:val="C960F4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C75472"/>
    <w:multiLevelType w:val="hybridMultilevel"/>
    <w:tmpl w:val="2A8206E6"/>
    <w:lvl w:ilvl="0" w:tplc="F260FBF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FF84313"/>
    <w:multiLevelType w:val="hybridMultilevel"/>
    <w:tmpl w:val="FE06DBAC"/>
    <w:lvl w:ilvl="0" w:tplc="6C86B0A2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526501"/>
    <w:rsid w:val="001477DB"/>
    <w:rsid w:val="001F4964"/>
    <w:rsid w:val="003E7A33"/>
    <w:rsid w:val="00420EE4"/>
    <w:rsid w:val="00526501"/>
    <w:rsid w:val="005F6D99"/>
    <w:rsid w:val="00794CED"/>
    <w:rsid w:val="007F1D5C"/>
    <w:rsid w:val="008B604A"/>
    <w:rsid w:val="009240AF"/>
    <w:rsid w:val="009632F2"/>
    <w:rsid w:val="00973154"/>
    <w:rsid w:val="00AB6061"/>
    <w:rsid w:val="00B416A8"/>
    <w:rsid w:val="00E0233A"/>
    <w:rsid w:val="00EC36B3"/>
    <w:rsid w:val="00EE2164"/>
    <w:rsid w:val="00F72C22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7D0C"/>
  </w:style>
  <w:style w:type="paragraph" w:styleId="Titolo1">
    <w:name w:val="heading 1"/>
    <w:basedOn w:val="Normale"/>
    <w:link w:val="Titolo1Carattere"/>
    <w:uiPriority w:val="9"/>
    <w:qFormat/>
    <w:rsid w:val="0052650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2650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265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52650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650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650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650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650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nkgazzetta">
    <w:name w:val="link_gazzetta"/>
    <w:basedOn w:val="Carpredefinitoparagrafo"/>
    <w:rsid w:val="00526501"/>
  </w:style>
  <w:style w:type="character" w:styleId="Collegamentoipertestuale">
    <w:name w:val="Hyperlink"/>
    <w:basedOn w:val="Carpredefinitoparagrafo"/>
    <w:uiPriority w:val="99"/>
    <w:semiHidden/>
    <w:unhideWhenUsed/>
    <w:rsid w:val="00526501"/>
    <w:rPr>
      <w:color w:val="0000FF"/>
      <w:u w:val="single"/>
    </w:rPr>
  </w:style>
  <w:style w:type="character" w:customStyle="1" w:styleId="rosso">
    <w:name w:val="rosso"/>
    <w:basedOn w:val="Carpredefinitoparagrafo"/>
    <w:rsid w:val="0052650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1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1D5C"/>
    <w:rPr>
      <w:rFonts w:ascii="Courier New" w:eastAsia="Times New Roman" w:hAnsi="Courier New" w:cs="Courier New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1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entro">
    <w:name w:val="dentro"/>
    <w:basedOn w:val="Carpredefinitoparagrafo"/>
    <w:rsid w:val="007F1D5C"/>
  </w:style>
  <w:style w:type="table" w:styleId="Grigliatabella">
    <w:name w:val="Table Grid"/>
    <w:basedOn w:val="Tabellanormale"/>
    <w:uiPriority w:val="59"/>
    <w:rsid w:val="00B41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72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zettaufficiale.it/eli/gu/2021/10/26/256/sg/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18F3-A174-4DD7-AC92-39625B75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524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eone</dc:creator>
  <cp:keywords/>
  <dc:description/>
  <cp:lastModifiedBy>agaleone</cp:lastModifiedBy>
  <cp:revision>9</cp:revision>
  <dcterms:created xsi:type="dcterms:W3CDTF">2021-10-28T06:30:00Z</dcterms:created>
  <dcterms:modified xsi:type="dcterms:W3CDTF">2021-10-28T13:02:00Z</dcterms:modified>
</cp:coreProperties>
</file>